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01B51" w14:textId="77777777" w:rsidR="009E4549" w:rsidRPr="009E4549" w:rsidRDefault="009E4549" w:rsidP="009E4549">
      <w:pPr>
        <w:tabs>
          <w:tab w:val="center" w:pos="5233"/>
        </w:tabs>
        <w:jc w:val="center"/>
        <w:rPr>
          <w:b/>
          <w:noProof/>
          <w:sz w:val="16"/>
          <w:szCs w:val="16"/>
          <w:u w:val="single"/>
          <w:lang w:eastAsia="en-GB"/>
        </w:rPr>
      </w:pPr>
      <w:r>
        <w:rPr>
          <w:rFonts w:cs="Arial"/>
          <w:noProof/>
          <w:color w:val="0000FF"/>
          <w:sz w:val="2"/>
          <w:szCs w:val="2"/>
          <w:lang w:eastAsia="en-GB"/>
        </w:rPr>
        <w:drawing>
          <wp:anchor distT="0" distB="0" distL="114300" distR="114300" simplePos="0" relativeHeight="251661312" behindDoc="1" locked="0" layoutInCell="1" allowOverlap="1" wp14:anchorId="12D66884" wp14:editId="46744D2B">
            <wp:simplePos x="0" y="0"/>
            <wp:positionH relativeFrom="column">
              <wp:posOffset>5791200</wp:posOffset>
            </wp:positionH>
            <wp:positionV relativeFrom="paragraph">
              <wp:posOffset>-133350</wp:posOffset>
            </wp:positionV>
            <wp:extent cx="854710" cy="838200"/>
            <wp:effectExtent l="19050" t="0" r="2540" b="0"/>
            <wp:wrapTight wrapText="bothSides">
              <wp:wrapPolygon edited="0">
                <wp:start x="-481" y="0"/>
                <wp:lineTo x="-481" y="21109"/>
                <wp:lineTo x="21664" y="21109"/>
                <wp:lineTo x="21664" y="0"/>
                <wp:lineTo x="-481" y="0"/>
              </wp:wrapPolygon>
            </wp:wrapTight>
            <wp:docPr id="13" name="Picture 11" descr="Photo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3C0">
        <w:rPr>
          <w:rFonts w:cs="Arial"/>
          <w:noProof/>
          <w:color w:val="0000FF"/>
          <w:sz w:val="2"/>
          <w:szCs w:val="2"/>
          <w:lang w:eastAsia="en-GB"/>
        </w:rPr>
        <w:drawing>
          <wp:anchor distT="0" distB="0" distL="114300" distR="114300" simplePos="0" relativeHeight="251660288" behindDoc="0" locked="0" layoutInCell="1" allowOverlap="1" wp14:anchorId="76C153D1" wp14:editId="71B97A06">
            <wp:simplePos x="0" y="0"/>
            <wp:positionH relativeFrom="column">
              <wp:posOffset>-38100</wp:posOffset>
            </wp:positionH>
            <wp:positionV relativeFrom="paragraph">
              <wp:posOffset>-142875</wp:posOffset>
            </wp:positionV>
            <wp:extent cx="872490" cy="1028700"/>
            <wp:effectExtent l="19050" t="0" r="3810" b="0"/>
            <wp:wrapSquare wrapText="bothSides"/>
            <wp:docPr id="1" name="Picture 2" descr="Scottish Target Shoot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ttish Target Shoot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4B94F" w14:textId="77777777" w:rsidR="0028551E" w:rsidRDefault="009E4549" w:rsidP="009E4549">
      <w:pPr>
        <w:tabs>
          <w:tab w:val="center" w:pos="5233"/>
        </w:tabs>
        <w:jc w:val="center"/>
        <w:rPr>
          <w:b/>
          <w:noProof/>
          <w:sz w:val="36"/>
          <w:szCs w:val="36"/>
          <w:u w:val="single"/>
          <w:lang w:eastAsia="en-GB"/>
        </w:rPr>
      </w:pPr>
      <w:r>
        <w:rPr>
          <w:b/>
          <w:noProof/>
          <w:sz w:val="36"/>
          <w:szCs w:val="36"/>
          <w:u w:val="single"/>
          <w:lang w:eastAsia="en-GB"/>
        </w:rPr>
        <w:t>S</w:t>
      </w:r>
      <w:r w:rsidR="008C23C0" w:rsidRPr="009E4549">
        <w:rPr>
          <w:b/>
          <w:noProof/>
          <w:sz w:val="36"/>
          <w:szCs w:val="36"/>
          <w:u w:val="single"/>
          <w:lang w:eastAsia="en-GB"/>
        </w:rPr>
        <w:t>c</w:t>
      </w:r>
      <w:r>
        <w:rPr>
          <w:b/>
          <w:noProof/>
          <w:sz w:val="36"/>
          <w:szCs w:val="36"/>
          <w:u w:val="single"/>
          <w:lang w:eastAsia="en-GB"/>
        </w:rPr>
        <w:t xml:space="preserve">ottish Gallery Rifle and Pistol </w:t>
      </w:r>
      <w:r w:rsidR="008C23C0" w:rsidRPr="009E4549">
        <w:rPr>
          <w:b/>
          <w:noProof/>
          <w:sz w:val="36"/>
          <w:szCs w:val="36"/>
          <w:u w:val="single"/>
          <w:lang w:eastAsia="en-GB"/>
        </w:rPr>
        <w:t>Championships</w:t>
      </w:r>
    </w:p>
    <w:p w14:paraId="3155DF18" w14:textId="79E2D530" w:rsidR="00F612B4" w:rsidRPr="003E7FAE" w:rsidRDefault="00663132" w:rsidP="00F612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-</w:t>
      </w:r>
      <w:r w:rsidR="00F612B4" w:rsidRPr="003E7FAE">
        <w:rPr>
          <w:sz w:val="28"/>
          <w:szCs w:val="28"/>
        </w:rPr>
        <w:t>1</w:t>
      </w:r>
      <w:r w:rsidR="00B332A6">
        <w:rPr>
          <w:sz w:val="28"/>
          <w:szCs w:val="28"/>
        </w:rPr>
        <w:t>1</w:t>
      </w:r>
      <w:r w:rsidR="00F612B4" w:rsidRPr="003E7FAE">
        <w:rPr>
          <w:sz w:val="28"/>
          <w:szCs w:val="28"/>
          <w:vertAlign w:val="superscript"/>
        </w:rPr>
        <w:t>th</w:t>
      </w:r>
      <w:r w:rsidR="00F612B4" w:rsidRPr="003E7FAE">
        <w:rPr>
          <w:sz w:val="28"/>
          <w:szCs w:val="28"/>
        </w:rPr>
        <w:t xml:space="preserve"> July 20</w:t>
      </w:r>
      <w:r w:rsidR="00B332A6">
        <w:rPr>
          <w:sz w:val="28"/>
          <w:szCs w:val="28"/>
        </w:rPr>
        <w:t>21</w:t>
      </w:r>
    </w:p>
    <w:p w14:paraId="5E29775C" w14:textId="77777777" w:rsidR="002E0ED5" w:rsidRDefault="002E0ED5" w:rsidP="0028551E">
      <w:pPr>
        <w:rPr>
          <w:rFonts w:cs="Arial"/>
          <w:noProof/>
          <w:color w:val="0000FF"/>
          <w:sz w:val="2"/>
          <w:szCs w:val="2"/>
          <w:lang w:eastAsia="en-GB"/>
        </w:rPr>
      </w:pPr>
    </w:p>
    <w:p w14:paraId="3F8A1D8B" w14:textId="77777777" w:rsidR="002E0ED5" w:rsidRDefault="002E0ED5" w:rsidP="0028551E">
      <w:pPr>
        <w:rPr>
          <w:rFonts w:cs="Arial"/>
          <w:noProof/>
          <w:color w:val="0000FF"/>
          <w:sz w:val="2"/>
          <w:szCs w:val="2"/>
          <w:lang w:eastAsia="en-GB"/>
        </w:rPr>
      </w:pPr>
    </w:p>
    <w:p w14:paraId="72434416" w14:textId="77777777" w:rsidR="002E0ED5" w:rsidRDefault="002E0ED5" w:rsidP="0028551E">
      <w:pPr>
        <w:rPr>
          <w:rFonts w:cs="Arial"/>
          <w:noProof/>
          <w:color w:val="0000FF"/>
          <w:sz w:val="2"/>
          <w:szCs w:val="2"/>
          <w:lang w:eastAsia="en-GB"/>
        </w:rPr>
      </w:pPr>
    </w:p>
    <w:p w14:paraId="650B15A0" w14:textId="733CE57E" w:rsidR="000D6863" w:rsidRDefault="0028551E" w:rsidP="0028551E">
      <w:r w:rsidRPr="007F0C0E">
        <w:t xml:space="preserve">The </w:t>
      </w:r>
      <w:r w:rsidR="00964314">
        <w:t>20</w:t>
      </w:r>
      <w:r w:rsidR="00F04E6E">
        <w:t>21</w:t>
      </w:r>
      <w:r w:rsidRPr="007F0C0E">
        <w:t xml:space="preserve"> Scottish Gallery Rifle and Pistol Championship will be held </w:t>
      </w:r>
      <w:r w:rsidR="00D065E7" w:rsidRPr="007F0C0E">
        <w:t xml:space="preserve">on the </w:t>
      </w:r>
      <w:r w:rsidR="00663132">
        <w:t>9-</w:t>
      </w:r>
      <w:r w:rsidR="00B332A6">
        <w:t>11</w:t>
      </w:r>
      <w:r w:rsidR="000C094C" w:rsidRPr="000C094C">
        <w:rPr>
          <w:vertAlign w:val="superscript"/>
        </w:rPr>
        <w:t>th</w:t>
      </w:r>
      <w:r w:rsidR="000C094C">
        <w:t xml:space="preserve"> </w:t>
      </w:r>
      <w:r w:rsidR="00964314">
        <w:t>Ju</w:t>
      </w:r>
      <w:r w:rsidR="007C530D">
        <w:t>ly</w:t>
      </w:r>
      <w:r w:rsidR="00964314">
        <w:t xml:space="preserve"> </w:t>
      </w:r>
      <w:r w:rsidR="00F5267B">
        <w:t xml:space="preserve">at </w:t>
      </w:r>
      <w:r w:rsidR="00B332A6">
        <w:t>Aberdeen Full</w:t>
      </w:r>
      <w:r w:rsidR="00BC3917">
        <w:t xml:space="preserve"> B</w:t>
      </w:r>
      <w:r w:rsidR="00B332A6">
        <w:t>ore Gun Club</w:t>
      </w:r>
      <w:r w:rsidR="00BC3917">
        <w:t>’s Cairngall R</w:t>
      </w:r>
      <w:r w:rsidRPr="007F0C0E">
        <w:t>ange where a series of short events will be held</w:t>
      </w:r>
      <w:r w:rsidR="008570C2">
        <w:t xml:space="preserve"> starting at 9:</w:t>
      </w:r>
      <w:r w:rsidR="00F04E6E">
        <w:t>0</w:t>
      </w:r>
      <w:r w:rsidR="008570C2">
        <w:t>0am each day</w:t>
      </w:r>
      <w:r w:rsidRPr="007F0C0E">
        <w:t>.</w:t>
      </w:r>
      <w:r w:rsidR="00F04E6E">
        <w:t xml:space="preserve"> </w:t>
      </w:r>
      <w:r w:rsidRPr="007F0C0E">
        <w:t>The Championship for Rifle will be held concurrently with a</w:t>
      </w:r>
      <w:r w:rsidR="00920DAE">
        <w:t xml:space="preserve"> </w:t>
      </w:r>
      <w:r w:rsidRPr="007F0C0E">
        <w:t>Championship for</w:t>
      </w:r>
      <w:r w:rsidR="0042151A" w:rsidRPr="007F0C0E">
        <w:t xml:space="preserve"> Long Barrelled Revolver and Pistol</w:t>
      </w:r>
      <w:r w:rsidRPr="007F0C0E">
        <w:t xml:space="preserve">.  </w:t>
      </w:r>
    </w:p>
    <w:p w14:paraId="754995DB" w14:textId="25F4D651" w:rsidR="000D6863" w:rsidRPr="009E4549" w:rsidRDefault="008F6E76" w:rsidP="0028551E">
      <w:r w:rsidRPr="007F0C0E">
        <w:t>T</w:t>
      </w:r>
      <w:r w:rsidR="0028551E" w:rsidRPr="007F0C0E">
        <w:t xml:space="preserve">his </w:t>
      </w:r>
      <w:r w:rsidR="000D6863">
        <w:t xml:space="preserve">competition is open to all and is </w:t>
      </w:r>
      <w:r w:rsidR="00B332A6" w:rsidRPr="007F0C0E">
        <w:t>an</w:t>
      </w:r>
      <w:r w:rsidR="0028551E" w:rsidRPr="007F0C0E">
        <w:t xml:space="preserve"> </w:t>
      </w:r>
      <w:r w:rsidR="000D6863">
        <w:t>NRA-</w:t>
      </w:r>
      <w:r w:rsidR="0028551E" w:rsidRPr="007F0C0E">
        <w:t>registered e</w:t>
      </w:r>
      <w:r w:rsidR="000D6863">
        <w:t>vent.</w:t>
      </w:r>
      <w:r w:rsidR="00F04E6E">
        <w:t xml:space="preserve"> </w:t>
      </w:r>
      <w:r w:rsidR="000D6863">
        <w:t xml:space="preserve">Scores will be </w:t>
      </w:r>
      <w:r w:rsidR="000D6863" w:rsidRPr="007F0C0E">
        <w:t>submitted to the NRA</w:t>
      </w:r>
      <w:r w:rsidR="000D6863">
        <w:t xml:space="preserve"> for inclusion in the </w:t>
      </w:r>
      <w:r w:rsidR="000D6863" w:rsidRPr="007F0C0E">
        <w:t xml:space="preserve">Gallery Rifle Ranking Tables </w:t>
      </w:r>
      <w:r w:rsidR="000D6863">
        <w:t>and Gallery Rifle Classification.</w:t>
      </w:r>
      <w:r w:rsidR="00F04E6E">
        <w:rPr>
          <w:color w:val="FF0000"/>
        </w:rPr>
        <w:t xml:space="preserve"> </w:t>
      </w:r>
      <w:r w:rsidR="00292672">
        <w:t>RO</w:t>
      </w:r>
      <w:r w:rsidR="00292672" w:rsidRPr="00920DAE">
        <w:t xml:space="preserve"> day will take place on the Friday </w:t>
      </w:r>
      <w:r w:rsidR="00B332A6">
        <w:t>9</w:t>
      </w:r>
      <w:r w:rsidR="00292672">
        <w:rPr>
          <w:vertAlign w:val="superscript"/>
        </w:rPr>
        <w:t xml:space="preserve">th </w:t>
      </w:r>
      <w:r w:rsidR="00292672">
        <w:t>July</w:t>
      </w:r>
    </w:p>
    <w:p w14:paraId="2306E0A1" w14:textId="77777777" w:rsidR="0028551E" w:rsidRPr="008570C2" w:rsidRDefault="0028551E" w:rsidP="008570C2">
      <w:pPr>
        <w:spacing w:before="240" w:after="60"/>
        <w:jc w:val="center"/>
        <w:rPr>
          <w:b/>
          <w:sz w:val="24"/>
          <w:szCs w:val="24"/>
          <w:u w:val="single"/>
        </w:rPr>
      </w:pPr>
      <w:r w:rsidRPr="008570C2">
        <w:rPr>
          <w:b/>
          <w:sz w:val="24"/>
          <w:szCs w:val="24"/>
          <w:u w:val="single"/>
        </w:rPr>
        <w:t>Scottish Gallery Rifle Champion</w:t>
      </w:r>
      <w:r w:rsidR="00876D5B" w:rsidRPr="008570C2">
        <w:rPr>
          <w:b/>
          <w:sz w:val="24"/>
          <w:szCs w:val="24"/>
          <w:u w:val="single"/>
        </w:rPr>
        <w:t xml:space="preserve">ship </w:t>
      </w:r>
      <w:r w:rsidR="009E5003" w:rsidRPr="008570C2">
        <w:rPr>
          <w:b/>
          <w:sz w:val="24"/>
          <w:szCs w:val="24"/>
          <w:u w:val="single"/>
        </w:rPr>
        <w:t>for Smallbore and Centre</w:t>
      </w:r>
      <w:r w:rsidRPr="008570C2">
        <w:rPr>
          <w:b/>
          <w:sz w:val="24"/>
          <w:szCs w:val="24"/>
          <w:u w:val="single"/>
        </w:rPr>
        <w:t>fire Rifle</w:t>
      </w:r>
    </w:p>
    <w:p w14:paraId="59E453E2" w14:textId="77777777" w:rsidR="0028551E" w:rsidRPr="008570C2" w:rsidRDefault="008F6E76" w:rsidP="009E4549">
      <w:pPr>
        <w:spacing w:after="0"/>
        <w:rPr>
          <w:sz w:val="24"/>
          <w:szCs w:val="24"/>
        </w:rPr>
      </w:pPr>
      <w:r w:rsidRPr="008570C2">
        <w:rPr>
          <w:sz w:val="24"/>
          <w:szCs w:val="24"/>
        </w:rPr>
        <w:t xml:space="preserve">Competing for </w:t>
      </w:r>
      <w:r w:rsidR="00260063" w:rsidRPr="008570C2">
        <w:rPr>
          <w:sz w:val="24"/>
          <w:szCs w:val="24"/>
        </w:rPr>
        <w:t xml:space="preserve">Scottish </w:t>
      </w:r>
      <w:r w:rsidR="003979A1" w:rsidRPr="008570C2">
        <w:rPr>
          <w:sz w:val="24"/>
          <w:szCs w:val="24"/>
        </w:rPr>
        <w:t xml:space="preserve">Gallery Rifle </w:t>
      </w:r>
      <w:r w:rsidR="00260063" w:rsidRPr="008570C2">
        <w:rPr>
          <w:sz w:val="24"/>
          <w:szCs w:val="24"/>
        </w:rPr>
        <w:t xml:space="preserve">Champion title (Grand Prix </w:t>
      </w:r>
      <w:r w:rsidR="00F5267B" w:rsidRPr="008570C2">
        <w:rPr>
          <w:sz w:val="24"/>
          <w:szCs w:val="24"/>
        </w:rPr>
        <w:t>“points for position” scoring from all</w:t>
      </w:r>
      <w:r w:rsidR="00260063" w:rsidRPr="008570C2">
        <w:rPr>
          <w:sz w:val="24"/>
          <w:szCs w:val="24"/>
        </w:rPr>
        <w:t xml:space="preserve"> </w:t>
      </w:r>
      <w:r w:rsidR="003979A1" w:rsidRPr="008570C2">
        <w:rPr>
          <w:sz w:val="24"/>
          <w:szCs w:val="24"/>
        </w:rPr>
        <w:t>6</w:t>
      </w:r>
      <w:r w:rsidR="00260063" w:rsidRPr="008570C2">
        <w:rPr>
          <w:color w:val="FF0000"/>
          <w:sz w:val="24"/>
          <w:szCs w:val="24"/>
        </w:rPr>
        <w:t xml:space="preserve"> </w:t>
      </w:r>
      <w:r w:rsidR="00260063" w:rsidRPr="008570C2">
        <w:rPr>
          <w:sz w:val="24"/>
          <w:szCs w:val="24"/>
        </w:rPr>
        <w:t xml:space="preserve">rifle events) and </w:t>
      </w:r>
      <w:r w:rsidR="003979A1" w:rsidRPr="008570C2">
        <w:rPr>
          <w:sz w:val="24"/>
          <w:szCs w:val="24"/>
        </w:rPr>
        <w:t>6</w:t>
      </w:r>
      <w:r w:rsidR="00920DAE" w:rsidRPr="008570C2">
        <w:rPr>
          <w:color w:val="FF0000"/>
          <w:sz w:val="24"/>
          <w:szCs w:val="24"/>
        </w:rPr>
        <w:t xml:space="preserve"> </w:t>
      </w:r>
      <w:r w:rsidR="0028551E" w:rsidRPr="008570C2">
        <w:rPr>
          <w:sz w:val="24"/>
          <w:szCs w:val="24"/>
        </w:rPr>
        <w:t xml:space="preserve">individual </w:t>
      </w:r>
      <w:r w:rsidR="005D2A2F" w:rsidRPr="008570C2">
        <w:rPr>
          <w:sz w:val="24"/>
          <w:szCs w:val="24"/>
        </w:rPr>
        <w:t xml:space="preserve">Scottish Champion </w:t>
      </w:r>
      <w:r w:rsidR="0028551E" w:rsidRPr="008570C2">
        <w:rPr>
          <w:sz w:val="24"/>
          <w:szCs w:val="24"/>
        </w:rPr>
        <w:t>title</w:t>
      </w:r>
      <w:r w:rsidR="005D2A2F" w:rsidRPr="008570C2">
        <w:rPr>
          <w:sz w:val="24"/>
          <w:szCs w:val="24"/>
        </w:rPr>
        <w:t>s.</w:t>
      </w:r>
    </w:p>
    <w:p w14:paraId="45CDADCE" w14:textId="4CEE19CC" w:rsidR="0028551E" w:rsidRPr="008570C2" w:rsidRDefault="00F5267B" w:rsidP="0028551E">
      <w:pPr>
        <w:rPr>
          <w:sz w:val="24"/>
          <w:szCs w:val="24"/>
        </w:rPr>
      </w:pPr>
      <w:r w:rsidRPr="008570C2">
        <w:rPr>
          <w:b/>
          <w:sz w:val="24"/>
          <w:szCs w:val="24"/>
        </w:rPr>
        <w:t>Events:</w:t>
      </w:r>
      <w:r w:rsidR="0028551E" w:rsidRPr="008570C2">
        <w:rPr>
          <w:sz w:val="24"/>
          <w:szCs w:val="24"/>
        </w:rPr>
        <w:t xml:space="preserve"> TP1, MT</w:t>
      </w:r>
      <w:r w:rsidR="000C094C" w:rsidRPr="008570C2">
        <w:rPr>
          <w:sz w:val="24"/>
          <w:szCs w:val="24"/>
        </w:rPr>
        <w:t xml:space="preserve">, </w:t>
      </w:r>
      <w:r w:rsidR="003979A1" w:rsidRPr="008570C2">
        <w:rPr>
          <w:sz w:val="24"/>
          <w:szCs w:val="24"/>
        </w:rPr>
        <w:t xml:space="preserve">and </w:t>
      </w:r>
      <w:r w:rsidR="00964314" w:rsidRPr="008570C2">
        <w:rPr>
          <w:sz w:val="24"/>
          <w:szCs w:val="24"/>
        </w:rPr>
        <w:t>1020</w:t>
      </w:r>
      <w:r w:rsidR="000C094C" w:rsidRPr="008570C2">
        <w:rPr>
          <w:sz w:val="24"/>
          <w:szCs w:val="24"/>
        </w:rPr>
        <w:t xml:space="preserve"> </w:t>
      </w:r>
      <w:r w:rsidR="00964314" w:rsidRPr="008570C2">
        <w:rPr>
          <w:sz w:val="24"/>
          <w:szCs w:val="24"/>
        </w:rPr>
        <w:t xml:space="preserve">for </w:t>
      </w:r>
      <w:r w:rsidR="000D6863" w:rsidRPr="008570C2">
        <w:rPr>
          <w:sz w:val="24"/>
          <w:szCs w:val="24"/>
        </w:rPr>
        <w:t>Small</w:t>
      </w:r>
      <w:r w:rsidR="00FC4A3E" w:rsidRPr="008570C2">
        <w:rPr>
          <w:sz w:val="24"/>
          <w:szCs w:val="24"/>
        </w:rPr>
        <w:t>bore</w:t>
      </w:r>
      <w:r w:rsidRPr="008570C2">
        <w:rPr>
          <w:sz w:val="24"/>
          <w:szCs w:val="24"/>
        </w:rPr>
        <w:t xml:space="preserve"> and Centre</w:t>
      </w:r>
      <w:r w:rsidR="00964314" w:rsidRPr="008570C2">
        <w:rPr>
          <w:sz w:val="24"/>
          <w:szCs w:val="24"/>
        </w:rPr>
        <w:t>fire rifle</w:t>
      </w:r>
      <w:r w:rsidR="0028551E" w:rsidRPr="008570C2">
        <w:rPr>
          <w:sz w:val="24"/>
          <w:szCs w:val="24"/>
        </w:rPr>
        <w:t xml:space="preserve"> </w:t>
      </w:r>
    </w:p>
    <w:p w14:paraId="7E917FB0" w14:textId="77777777" w:rsidR="0028551E" w:rsidRPr="008570C2" w:rsidRDefault="0028551E" w:rsidP="008570C2">
      <w:pPr>
        <w:spacing w:before="240" w:after="60"/>
        <w:jc w:val="center"/>
        <w:rPr>
          <w:b/>
          <w:sz w:val="24"/>
          <w:szCs w:val="24"/>
          <w:u w:val="single"/>
        </w:rPr>
      </w:pPr>
      <w:r w:rsidRPr="008570C2">
        <w:rPr>
          <w:b/>
          <w:sz w:val="24"/>
          <w:szCs w:val="24"/>
          <w:u w:val="single"/>
        </w:rPr>
        <w:t>Scottish Long Barrel Revolver and Long Barrel Pistol Championship.</w:t>
      </w:r>
    </w:p>
    <w:p w14:paraId="2EDC8A8F" w14:textId="77777777" w:rsidR="003979A1" w:rsidRPr="008570C2" w:rsidRDefault="003979A1" w:rsidP="009E4549">
      <w:pPr>
        <w:spacing w:after="0"/>
        <w:rPr>
          <w:sz w:val="24"/>
          <w:szCs w:val="24"/>
        </w:rPr>
      </w:pPr>
      <w:r w:rsidRPr="008570C2">
        <w:rPr>
          <w:sz w:val="24"/>
          <w:szCs w:val="24"/>
        </w:rPr>
        <w:t>Competing for Scottish Gallery Pistol Champion title (Grand Prix “points for position” scoring from all 6</w:t>
      </w:r>
      <w:r w:rsidRPr="008570C2">
        <w:rPr>
          <w:color w:val="FF0000"/>
          <w:sz w:val="24"/>
          <w:szCs w:val="24"/>
        </w:rPr>
        <w:t xml:space="preserve"> </w:t>
      </w:r>
      <w:r w:rsidRPr="008570C2">
        <w:rPr>
          <w:sz w:val="24"/>
          <w:szCs w:val="24"/>
        </w:rPr>
        <w:t>rifle events) and 6 individual Scottish Champion titles.</w:t>
      </w:r>
    </w:p>
    <w:p w14:paraId="5DBC6118" w14:textId="3B3FDF22" w:rsidR="009E4549" w:rsidRPr="008570C2" w:rsidRDefault="009E4549" w:rsidP="00F30203">
      <w:pPr>
        <w:spacing w:after="0"/>
        <w:rPr>
          <w:sz w:val="24"/>
          <w:szCs w:val="24"/>
        </w:rPr>
      </w:pPr>
      <w:r w:rsidRPr="008570C2">
        <w:rPr>
          <w:sz w:val="24"/>
          <w:szCs w:val="24"/>
        </w:rPr>
        <w:t>No differential will be made between Iron and Optic (Open class) revolver or pistol.</w:t>
      </w:r>
    </w:p>
    <w:p w14:paraId="086AC507" w14:textId="7BA24376" w:rsidR="009E4549" w:rsidRPr="008570C2" w:rsidRDefault="00F5267B">
      <w:pPr>
        <w:rPr>
          <w:sz w:val="24"/>
          <w:szCs w:val="24"/>
        </w:rPr>
      </w:pPr>
      <w:r w:rsidRPr="008570C2">
        <w:rPr>
          <w:b/>
          <w:sz w:val="24"/>
          <w:szCs w:val="24"/>
        </w:rPr>
        <w:t>Events:</w:t>
      </w:r>
      <w:r w:rsidR="003979A1" w:rsidRPr="008570C2">
        <w:rPr>
          <w:sz w:val="24"/>
          <w:szCs w:val="24"/>
        </w:rPr>
        <w:t xml:space="preserve"> TP1, MT, and 1020 for</w:t>
      </w:r>
      <w:r w:rsidR="00920DAE" w:rsidRPr="008570C2">
        <w:rPr>
          <w:sz w:val="24"/>
          <w:szCs w:val="24"/>
        </w:rPr>
        <w:t xml:space="preserve"> </w:t>
      </w:r>
      <w:r w:rsidR="003979A1" w:rsidRPr="008570C2">
        <w:rPr>
          <w:sz w:val="24"/>
          <w:szCs w:val="24"/>
        </w:rPr>
        <w:t>LBP</w:t>
      </w:r>
      <w:r w:rsidR="002964A4" w:rsidRPr="008570C2">
        <w:rPr>
          <w:color w:val="FF0000"/>
          <w:sz w:val="24"/>
          <w:szCs w:val="24"/>
        </w:rPr>
        <w:t xml:space="preserve"> </w:t>
      </w:r>
      <w:r w:rsidR="002964A4" w:rsidRPr="008570C2">
        <w:rPr>
          <w:sz w:val="24"/>
          <w:szCs w:val="24"/>
        </w:rPr>
        <w:t>and LBR.</w:t>
      </w:r>
    </w:p>
    <w:p w14:paraId="03155BD0" w14:textId="77777777" w:rsidR="009E4549" w:rsidRPr="009E4549" w:rsidRDefault="009E4549" w:rsidP="00F30203">
      <w:pPr>
        <w:spacing w:after="60"/>
        <w:rPr>
          <w:b/>
          <w:u w:val="single"/>
        </w:rPr>
      </w:pPr>
      <w:r w:rsidRPr="009E4549">
        <w:rPr>
          <w:b/>
          <w:u w:val="single"/>
        </w:rPr>
        <w:t>Prize-giving</w:t>
      </w:r>
    </w:p>
    <w:p w14:paraId="656FEBDD" w14:textId="1A06CE89" w:rsidR="000D6863" w:rsidRDefault="000D6863" w:rsidP="00BB4697">
      <w:pPr>
        <w:spacing w:after="0"/>
      </w:pPr>
      <w:r w:rsidRPr="007F0C0E">
        <w:t xml:space="preserve">There will be a prize giving ceremony </w:t>
      </w:r>
      <w:r>
        <w:t xml:space="preserve">at </w:t>
      </w:r>
      <w:r w:rsidR="00B332A6">
        <w:t>approx.</w:t>
      </w:r>
      <w:r w:rsidR="009E4549">
        <w:t xml:space="preserve"> 5pm</w:t>
      </w:r>
      <w:r>
        <w:t xml:space="preserve"> Sunday 1</w:t>
      </w:r>
      <w:r w:rsidR="00B332A6">
        <w:t>1</w:t>
      </w:r>
      <w:r w:rsidRPr="000D6863">
        <w:rPr>
          <w:vertAlign w:val="superscript"/>
        </w:rPr>
        <w:t>th</w:t>
      </w:r>
      <w:r>
        <w:t xml:space="preserve"> J</w:t>
      </w:r>
      <w:r w:rsidR="00992C11">
        <w:t xml:space="preserve">uly where </w:t>
      </w:r>
      <w:r w:rsidR="009E4549">
        <w:t>individual title awards will be made.</w:t>
      </w:r>
    </w:p>
    <w:p w14:paraId="6BB03650" w14:textId="3CCEAD2E" w:rsidR="00BC3917" w:rsidRPr="008570C2" w:rsidRDefault="008C5C0D" w:rsidP="00BB4697">
      <w:pPr>
        <w:spacing w:after="0"/>
      </w:pPr>
      <w:r w:rsidRPr="008570C2">
        <w:t xml:space="preserve">There will be </w:t>
      </w:r>
      <w:r w:rsidR="00311FD3" w:rsidRPr="008570C2">
        <w:t>a</w:t>
      </w:r>
      <w:r w:rsidR="009E4549" w:rsidRPr="008570C2">
        <w:t>nother</w:t>
      </w:r>
      <w:r w:rsidR="00FE07A2" w:rsidRPr="008570C2">
        <w:t xml:space="preserve"> </w:t>
      </w:r>
      <w:r w:rsidRPr="008570C2">
        <w:t xml:space="preserve">prize giving ceremony held during the Gallery Rifle Nationals </w:t>
      </w:r>
      <w:r w:rsidR="000E6771" w:rsidRPr="008570C2">
        <w:t xml:space="preserve">held </w:t>
      </w:r>
      <w:r w:rsidR="00F5267B" w:rsidRPr="008570C2">
        <w:t>at Bisley</w:t>
      </w:r>
      <w:r w:rsidR="007C530D" w:rsidRPr="008570C2">
        <w:t xml:space="preserve">, </w:t>
      </w:r>
      <w:r w:rsidRPr="008570C2">
        <w:t xml:space="preserve">venue </w:t>
      </w:r>
      <w:r w:rsidR="00BB4697" w:rsidRPr="008570C2">
        <w:t>TBA</w:t>
      </w:r>
      <w:r w:rsidR="00F04E6E">
        <w:t>.</w:t>
      </w:r>
    </w:p>
    <w:p w14:paraId="11B86B10" w14:textId="0EDDBD34" w:rsidR="007F0C0E" w:rsidRDefault="008C5C0D" w:rsidP="00BB4697">
      <w:pPr>
        <w:spacing w:before="120" w:after="0"/>
      </w:pPr>
      <w:r w:rsidRPr="007F0C0E">
        <w:t xml:space="preserve">Two </w:t>
      </w:r>
      <w:r w:rsidR="009E4549">
        <w:t xml:space="preserve">Champion </w:t>
      </w:r>
      <w:r w:rsidRPr="007F0C0E">
        <w:t>title awards will be made</w:t>
      </w:r>
      <w:r w:rsidR="007F0C0E">
        <w:t>:</w:t>
      </w:r>
    </w:p>
    <w:p w14:paraId="6AEFECE6" w14:textId="0CD6E9DF" w:rsidR="007F0C0E" w:rsidRPr="004C3F1B" w:rsidRDefault="008C5C0D" w:rsidP="004C3F1B">
      <w:pPr>
        <w:pStyle w:val="ListParagraph"/>
        <w:numPr>
          <w:ilvl w:val="0"/>
          <w:numId w:val="2"/>
        </w:numPr>
      </w:pPr>
      <w:r w:rsidRPr="00F5267B">
        <w:rPr>
          <w:b/>
        </w:rPr>
        <w:t>Scottish Gallery Rifle Champion</w:t>
      </w:r>
      <w:r w:rsidR="005D2A2F">
        <w:t xml:space="preserve">, </w:t>
      </w:r>
      <w:r w:rsidR="000E6771" w:rsidRPr="004C3F1B">
        <w:t xml:space="preserve">awarded to the highest scoring competitor, </w:t>
      </w:r>
      <w:r w:rsidRPr="004C3F1B">
        <w:t xml:space="preserve">aggregate score </w:t>
      </w:r>
      <w:r w:rsidR="007F0C0E" w:rsidRPr="004C3F1B">
        <w:t xml:space="preserve">of </w:t>
      </w:r>
      <w:r w:rsidR="00B5580A">
        <w:t xml:space="preserve">all </w:t>
      </w:r>
      <w:r w:rsidR="003979A1">
        <w:t>6</w:t>
      </w:r>
      <w:r w:rsidR="00B5580A" w:rsidRPr="00920DAE">
        <w:rPr>
          <w:color w:val="FF0000"/>
        </w:rPr>
        <w:t xml:space="preserve"> </w:t>
      </w:r>
      <w:r w:rsidR="00FE07A2" w:rsidRPr="004C3F1B">
        <w:t xml:space="preserve">centrefire and smallbore </w:t>
      </w:r>
      <w:r w:rsidR="007F0C0E" w:rsidRPr="004C3F1B">
        <w:t>rifle events</w:t>
      </w:r>
      <w:r w:rsidR="005E2FA7">
        <w:t xml:space="preserve">, </w:t>
      </w:r>
      <w:r w:rsidR="00B5580A">
        <w:t>using a</w:t>
      </w:r>
      <w:r w:rsidR="005E2FA7">
        <w:t xml:space="preserve"> Grand prix style </w:t>
      </w:r>
      <w:r w:rsidR="00F5267B">
        <w:t>“</w:t>
      </w:r>
      <w:r w:rsidR="005E2FA7">
        <w:t>point</w:t>
      </w:r>
      <w:r w:rsidR="00F5267B">
        <w:t>s for position”</w:t>
      </w:r>
      <w:r w:rsidR="005E2FA7">
        <w:t xml:space="preserve"> award</w:t>
      </w:r>
      <w:r w:rsidR="007F0C0E" w:rsidRPr="004C3F1B">
        <w:t>.</w:t>
      </w:r>
      <w:r w:rsidR="004C3F1B" w:rsidRPr="004C3F1B">
        <w:t xml:space="preserve"> No separate classification awards will be made. </w:t>
      </w:r>
    </w:p>
    <w:p w14:paraId="11601437" w14:textId="77777777" w:rsidR="008C5C0D" w:rsidRPr="004C3F1B" w:rsidRDefault="008C5C0D" w:rsidP="007F0C0E">
      <w:pPr>
        <w:pStyle w:val="ListParagraph"/>
        <w:numPr>
          <w:ilvl w:val="0"/>
          <w:numId w:val="2"/>
        </w:numPr>
      </w:pPr>
      <w:r w:rsidRPr="00F5267B">
        <w:rPr>
          <w:b/>
        </w:rPr>
        <w:t>Scottish Gallery Pistol Champion</w:t>
      </w:r>
      <w:r w:rsidR="001C69D8" w:rsidRPr="004C3F1B">
        <w:t xml:space="preserve">, </w:t>
      </w:r>
      <w:r w:rsidR="007226D1">
        <w:t xml:space="preserve">same as above, </w:t>
      </w:r>
      <w:r w:rsidR="001C69D8" w:rsidRPr="004C3F1B">
        <w:t>highest</w:t>
      </w:r>
      <w:r w:rsidRPr="004C3F1B">
        <w:t xml:space="preserve"> aggregate score</w:t>
      </w:r>
      <w:r w:rsidR="007F0C0E" w:rsidRPr="004C3F1B">
        <w:t xml:space="preserve"> of</w:t>
      </w:r>
      <w:r w:rsidRPr="004C3F1B">
        <w:t xml:space="preserve"> all </w:t>
      </w:r>
      <w:r w:rsidR="003979A1">
        <w:t>6</w:t>
      </w:r>
      <w:r w:rsidR="008E69E7">
        <w:t xml:space="preserve"> </w:t>
      </w:r>
      <w:r w:rsidRPr="004C3F1B">
        <w:t xml:space="preserve">Pistol and </w:t>
      </w:r>
      <w:r w:rsidR="00B5580A">
        <w:t>R</w:t>
      </w:r>
      <w:r w:rsidRPr="004C3F1B">
        <w:t xml:space="preserve">evolver events.   </w:t>
      </w:r>
    </w:p>
    <w:p w14:paraId="0E8B05F8" w14:textId="3D57DC2F" w:rsidR="009E4549" w:rsidRPr="00BC3917" w:rsidRDefault="009E4549" w:rsidP="00F30203">
      <w:pPr>
        <w:spacing w:after="60"/>
      </w:pPr>
      <w:r w:rsidRPr="009E4549">
        <w:rPr>
          <w:b/>
          <w:u w:val="single"/>
        </w:rPr>
        <w:t xml:space="preserve">Novices:  </w:t>
      </w:r>
    </w:p>
    <w:p w14:paraId="0670BCCF" w14:textId="2BD6CD88" w:rsidR="009E4549" w:rsidRDefault="009E4549" w:rsidP="004C3F1B">
      <w:r>
        <w:t xml:space="preserve">Novices </w:t>
      </w:r>
      <w:r w:rsidR="003E7FAE">
        <w:t xml:space="preserve">(aka newbies) </w:t>
      </w:r>
      <w:r>
        <w:t xml:space="preserve">are </w:t>
      </w:r>
      <w:r w:rsidR="003E7FAE">
        <w:t xml:space="preserve">very </w:t>
      </w:r>
      <w:r>
        <w:t>welcome at this event</w:t>
      </w:r>
      <w:r w:rsidR="003E7FAE">
        <w:t xml:space="preserve">. While competing against some of the best shots in the country, this is a chance to </w:t>
      </w:r>
      <w:r w:rsidR="009E5003">
        <w:t xml:space="preserve">enjoy the </w:t>
      </w:r>
      <w:r w:rsidR="003E7FAE">
        <w:t xml:space="preserve">experience </w:t>
      </w:r>
      <w:r w:rsidR="009E5003">
        <w:t xml:space="preserve">of </w:t>
      </w:r>
      <w:r w:rsidR="003E7FAE">
        <w:t>competitive shooting, chat to a wide range of GR shooters, improve your personal best (PB) and, most of all, have some fun.  If you wish to attend but are a little unsure, additional support can be provided. Contact the Gallery Rifle AMG Chair, Lara Bestwick, on 0771869466 or lara@bestwicks.co.uk.</w:t>
      </w:r>
    </w:p>
    <w:p w14:paraId="31BBCE39" w14:textId="48988CA1" w:rsidR="00BC3917" w:rsidRPr="009E4549" w:rsidRDefault="00BC3917" w:rsidP="00F30203">
      <w:pPr>
        <w:spacing w:after="60"/>
        <w:rPr>
          <w:b/>
          <w:u w:val="single"/>
        </w:rPr>
      </w:pPr>
      <w:proofErr w:type="spellStart"/>
      <w:r>
        <w:rPr>
          <w:b/>
          <w:u w:val="single"/>
        </w:rPr>
        <w:t>Enries</w:t>
      </w:r>
      <w:proofErr w:type="spellEnd"/>
      <w:r>
        <w:rPr>
          <w:b/>
          <w:u w:val="single"/>
        </w:rPr>
        <w:t xml:space="preserve"> and Payment</w:t>
      </w:r>
    </w:p>
    <w:p w14:paraId="0CE32F29" w14:textId="7ED563D7" w:rsidR="00BC3917" w:rsidRDefault="00BC3917" w:rsidP="00BC3917">
      <w:r>
        <w:t xml:space="preserve">Due to the late publication of these entry forms, we would prefer that entries are emailed to </w:t>
      </w:r>
      <w:hyperlink r:id="rId9" w:history="1">
        <w:r w:rsidR="00F30203" w:rsidRPr="00E621C7">
          <w:rPr>
            <w:rStyle w:val="Hyperlink"/>
          </w:rPr>
          <w:t>SGRC@afbgc.co.uk</w:t>
        </w:r>
      </w:hyperlink>
      <w:r w:rsidR="00F30203">
        <w:t xml:space="preserve"> for registration and payments are made to Bank of Scotland, Sort code: 80-08-41</w:t>
      </w:r>
      <w:r w:rsidR="00F04E6E">
        <w:t xml:space="preserve"> </w:t>
      </w:r>
      <w:r w:rsidR="00F30203">
        <w:t>Account No: 06004061 belonging to AFBGC. Please reference your entry with SGRC</w:t>
      </w:r>
      <w:proofErr w:type="gramStart"/>
      <w:r w:rsidR="00F30203">
        <w:t>-“</w:t>
      </w:r>
      <w:proofErr w:type="gramEnd"/>
      <w:r w:rsidR="00F30203">
        <w:t>GRID No” – surname (</w:t>
      </w:r>
      <w:proofErr w:type="spellStart"/>
      <w:r w:rsidR="00F30203">
        <w:t>eg.</w:t>
      </w:r>
      <w:proofErr w:type="spellEnd"/>
      <w:r w:rsidR="00F30203">
        <w:t xml:space="preserve"> SGRC-1100-Bestwick). </w:t>
      </w:r>
    </w:p>
    <w:p w14:paraId="27E32345" w14:textId="27B883B1" w:rsidR="008570C2" w:rsidRDefault="008570C2" w:rsidP="00BC3917">
      <w:r>
        <w:t>Alternatively, make cheques payable to Scottish Target Shooting and post entry form to</w:t>
      </w:r>
      <w:r w:rsidR="00F04E6E">
        <w:t>:</w:t>
      </w:r>
    </w:p>
    <w:p w14:paraId="725A9BE8" w14:textId="2569ECBA" w:rsidR="00F04E6E" w:rsidRDefault="00F04E6E" w:rsidP="00BC3917">
      <w:r>
        <w:t>Scott Lyon, 6 Kimberley Court, Rothienorman, AB51 8ZA</w:t>
      </w:r>
    </w:p>
    <w:p w14:paraId="2E081024" w14:textId="649077A9" w:rsidR="009E4549" w:rsidRDefault="00E775A2" w:rsidP="004C3F1B">
      <w:r>
        <w:br w:type="page"/>
      </w:r>
    </w:p>
    <w:p w14:paraId="065FFEBD" w14:textId="77777777" w:rsidR="003E7FAE" w:rsidRDefault="003E7FAE" w:rsidP="00B30CE9">
      <w:pPr>
        <w:tabs>
          <w:tab w:val="center" w:pos="5233"/>
        </w:tabs>
        <w:spacing w:after="120"/>
        <w:jc w:val="center"/>
        <w:rPr>
          <w:b/>
          <w:noProof/>
          <w:sz w:val="36"/>
          <w:szCs w:val="36"/>
          <w:u w:val="single"/>
          <w:lang w:eastAsia="en-GB"/>
        </w:rPr>
      </w:pPr>
      <w:r>
        <w:rPr>
          <w:rFonts w:cs="Arial"/>
          <w:noProof/>
          <w:color w:val="0000FF"/>
          <w:sz w:val="2"/>
          <w:szCs w:val="2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738B372E" wp14:editId="3ED0DB6B">
            <wp:simplePos x="0" y="0"/>
            <wp:positionH relativeFrom="column">
              <wp:posOffset>5800725</wp:posOffset>
            </wp:positionH>
            <wp:positionV relativeFrom="paragraph">
              <wp:posOffset>-38100</wp:posOffset>
            </wp:positionV>
            <wp:extent cx="854710" cy="838200"/>
            <wp:effectExtent l="19050" t="0" r="2540" b="0"/>
            <wp:wrapTight wrapText="bothSides">
              <wp:wrapPolygon edited="0">
                <wp:start x="-481" y="0"/>
                <wp:lineTo x="-481" y="21109"/>
                <wp:lineTo x="21664" y="21109"/>
                <wp:lineTo x="21664" y="0"/>
                <wp:lineTo x="-481" y="0"/>
              </wp:wrapPolygon>
            </wp:wrapTight>
            <wp:docPr id="3" name="Picture 11" descr="Photo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3C0">
        <w:rPr>
          <w:rFonts w:cs="Arial"/>
          <w:noProof/>
          <w:color w:val="0000FF"/>
          <w:sz w:val="2"/>
          <w:szCs w:val="2"/>
          <w:lang w:eastAsia="en-GB"/>
        </w:rPr>
        <w:drawing>
          <wp:anchor distT="0" distB="0" distL="114300" distR="114300" simplePos="0" relativeHeight="251663360" behindDoc="0" locked="0" layoutInCell="1" allowOverlap="1" wp14:anchorId="6D7E6D83" wp14:editId="263C2C08">
            <wp:simplePos x="0" y="0"/>
            <wp:positionH relativeFrom="column">
              <wp:posOffset>-38100</wp:posOffset>
            </wp:positionH>
            <wp:positionV relativeFrom="paragraph">
              <wp:posOffset>-142875</wp:posOffset>
            </wp:positionV>
            <wp:extent cx="872490" cy="1028700"/>
            <wp:effectExtent l="19050" t="0" r="3810" b="0"/>
            <wp:wrapSquare wrapText="bothSides"/>
            <wp:docPr id="4" name="Picture 2" descr="Scottish Target Shoot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ttish Target Shoot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u w:val="single"/>
          <w:lang w:eastAsia="en-GB"/>
        </w:rPr>
        <w:t>S</w:t>
      </w:r>
      <w:r w:rsidRPr="009E4549">
        <w:rPr>
          <w:b/>
          <w:noProof/>
          <w:sz w:val="36"/>
          <w:szCs w:val="36"/>
          <w:u w:val="single"/>
          <w:lang w:eastAsia="en-GB"/>
        </w:rPr>
        <w:t>c</w:t>
      </w:r>
      <w:r>
        <w:rPr>
          <w:b/>
          <w:noProof/>
          <w:sz w:val="36"/>
          <w:szCs w:val="36"/>
          <w:u w:val="single"/>
          <w:lang w:eastAsia="en-GB"/>
        </w:rPr>
        <w:t xml:space="preserve">ottish Gallery Rifle and Pistol </w:t>
      </w:r>
      <w:r w:rsidRPr="009E4549">
        <w:rPr>
          <w:b/>
          <w:noProof/>
          <w:sz w:val="36"/>
          <w:szCs w:val="36"/>
          <w:u w:val="single"/>
          <w:lang w:eastAsia="en-GB"/>
        </w:rPr>
        <w:t>Championship</w:t>
      </w:r>
      <w:r>
        <w:rPr>
          <w:b/>
          <w:noProof/>
          <w:sz w:val="36"/>
          <w:szCs w:val="36"/>
          <w:u w:val="single"/>
          <w:lang w:eastAsia="en-GB"/>
        </w:rPr>
        <w:t>s</w:t>
      </w:r>
    </w:p>
    <w:p w14:paraId="2BBC3AFB" w14:textId="77777777" w:rsidR="003E7FAE" w:rsidRDefault="003E7FAE" w:rsidP="00B30CE9">
      <w:pPr>
        <w:tabs>
          <w:tab w:val="center" w:pos="5233"/>
        </w:tabs>
        <w:spacing w:after="120"/>
        <w:jc w:val="center"/>
        <w:rPr>
          <w:b/>
          <w:noProof/>
          <w:sz w:val="36"/>
          <w:szCs w:val="36"/>
          <w:u w:val="single"/>
          <w:lang w:eastAsia="en-GB"/>
        </w:rPr>
      </w:pPr>
      <w:r>
        <w:rPr>
          <w:b/>
          <w:noProof/>
          <w:sz w:val="36"/>
          <w:szCs w:val="36"/>
          <w:u w:val="single"/>
          <w:lang w:eastAsia="en-GB"/>
        </w:rPr>
        <w:t>Entry Form</w:t>
      </w:r>
    </w:p>
    <w:p w14:paraId="6F2F6A00" w14:textId="699BEDDE" w:rsidR="00E146E7" w:rsidRPr="003E7FAE" w:rsidRDefault="007C530D" w:rsidP="00E775A2">
      <w:pPr>
        <w:spacing w:after="0" w:line="240" w:lineRule="auto"/>
        <w:jc w:val="center"/>
        <w:rPr>
          <w:sz w:val="28"/>
          <w:szCs w:val="28"/>
        </w:rPr>
      </w:pPr>
      <w:r w:rsidRPr="003E7FAE">
        <w:rPr>
          <w:sz w:val="28"/>
          <w:szCs w:val="28"/>
        </w:rPr>
        <w:t>1</w:t>
      </w:r>
      <w:r w:rsidR="00B332A6">
        <w:rPr>
          <w:sz w:val="28"/>
          <w:szCs w:val="28"/>
        </w:rPr>
        <w:t>0 &amp; 11</w:t>
      </w:r>
      <w:r w:rsidR="008157FD" w:rsidRPr="003E7FAE">
        <w:rPr>
          <w:sz w:val="28"/>
          <w:szCs w:val="28"/>
          <w:vertAlign w:val="superscript"/>
        </w:rPr>
        <w:t>th</w:t>
      </w:r>
      <w:r w:rsidR="008157FD" w:rsidRPr="003E7FAE">
        <w:rPr>
          <w:sz w:val="28"/>
          <w:szCs w:val="28"/>
        </w:rPr>
        <w:t xml:space="preserve"> </w:t>
      </w:r>
      <w:r w:rsidR="00E146E7" w:rsidRPr="003E7FAE">
        <w:rPr>
          <w:sz w:val="28"/>
          <w:szCs w:val="28"/>
        </w:rPr>
        <w:t>Ju</w:t>
      </w:r>
      <w:r w:rsidRPr="003E7FAE">
        <w:rPr>
          <w:sz w:val="28"/>
          <w:szCs w:val="28"/>
        </w:rPr>
        <w:t xml:space="preserve">ly </w:t>
      </w:r>
      <w:r w:rsidR="00E146E7" w:rsidRPr="003E7FAE">
        <w:rPr>
          <w:sz w:val="28"/>
          <w:szCs w:val="28"/>
        </w:rPr>
        <w:t>20</w:t>
      </w:r>
      <w:r w:rsidR="00B332A6">
        <w:rPr>
          <w:sz w:val="28"/>
          <w:szCs w:val="28"/>
        </w:rPr>
        <w:t>21</w:t>
      </w:r>
    </w:p>
    <w:p w14:paraId="09027265" w14:textId="77777777" w:rsidR="00E146E7" w:rsidRPr="008157FD" w:rsidRDefault="008157FD" w:rsidP="00C964BE">
      <w:pPr>
        <w:spacing w:after="0" w:line="240" w:lineRule="auto"/>
        <w:rPr>
          <w:sz w:val="20"/>
          <w:szCs w:val="20"/>
        </w:rPr>
      </w:pPr>
      <w:r w:rsidRPr="008157FD">
        <w:rPr>
          <w:sz w:val="20"/>
          <w:szCs w:val="20"/>
        </w:rPr>
        <w:t>Please</w:t>
      </w:r>
      <w:r w:rsidR="00E146E7" w:rsidRPr="008157FD">
        <w:rPr>
          <w:sz w:val="20"/>
          <w:szCs w:val="20"/>
        </w:rPr>
        <w:t xml:space="preserve"> print clearly throughout</w:t>
      </w:r>
      <w:r w:rsidR="00FE07A2" w:rsidRPr="008157FD">
        <w:rPr>
          <w:sz w:val="20"/>
          <w:szCs w:val="20"/>
        </w:rPr>
        <w:t>.</w:t>
      </w:r>
    </w:p>
    <w:p w14:paraId="3DEB51DA" w14:textId="77777777" w:rsidR="00E13CCC" w:rsidRDefault="00E146E7" w:rsidP="008157FD">
      <w:pPr>
        <w:pBdr>
          <w:top w:val="single" w:sz="4" w:space="1" w:color="auto"/>
          <w:left w:val="single" w:sz="4" w:space="6" w:color="auto"/>
          <w:right w:val="single" w:sz="4" w:space="4" w:color="auto"/>
        </w:pBdr>
        <w:spacing w:after="240"/>
      </w:pPr>
      <w:r w:rsidRPr="007F0C0E">
        <w:t>N</w:t>
      </w:r>
      <w:r w:rsidR="00755A71" w:rsidRPr="007F0C0E">
        <w:t>ame</w:t>
      </w:r>
      <w:r w:rsidR="008157FD">
        <w:t xml:space="preserve">: </w:t>
      </w:r>
      <w:r w:rsidR="00755A71" w:rsidRPr="007F0C0E">
        <w:t xml:space="preserve">  </w:t>
      </w:r>
      <w:r w:rsidRPr="007F0C0E">
        <w:t xml:space="preserve">                                                                                                  </w:t>
      </w:r>
    </w:p>
    <w:p w14:paraId="07AFE4C7" w14:textId="77777777" w:rsidR="00E13CCC" w:rsidRPr="007F0C0E" w:rsidRDefault="007D1906" w:rsidP="00C964BE">
      <w:pPr>
        <w:pBdr>
          <w:top w:val="single" w:sz="4" w:space="1" w:color="auto"/>
          <w:left w:val="single" w:sz="4" w:space="6" w:color="auto"/>
          <w:right w:val="single" w:sz="4" w:space="4" w:color="auto"/>
        </w:pBdr>
        <w:spacing w:after="40"/>
      </w:pPr>
      <w:r w:rsidRPr="007F0C0E">
        <w:t xml:space="preserve">NRA </w:t>
      </w:r>
      <w:r w:rsidR="00E146E7" w:rsidRPr="007F0C0E">
        <w:t>GRID N</w:t>
      </w:r>
      <w:r w:rsidR="00C964BE">
        <w:t xml:space="preserve">o. (If known) </w:t>
      </w:r>
      <w:r w:rsidR="00E13CCC">
        <w:t>_______________</w:t>
      </w:r>
      <w:r w:rsidR="008157FD">
        <w:tab/>
      </w:r>
      <w:r w:rsidR="008157FD">
        <w:tab/>
      </w:r>
      <w:r w:rsidR="00E13CCC">
        <w:t>S</w:t>
      </w:r>
      <w:r w:rsidR="00C964BE">
        <w:t xml:space="preserve">TS Membership No. (If Applicable) </w:t>
      </w:r>
      <w:r w:rsidR="00E13CCC">
        <w:t xml:space="preserve">_____________   </w:t>
      </w:r>
    </w:p>
    <w:p w14:paraId="01E84BD6" w14:textId="77777777" w:rsidR="00755A71" w:rsidRPr="007F0C0E" w:rsidRDefault="00755A71" w:rsidP="003E7FA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720"/>
      </w:pPr>
      <w:r w:rsidRPr="007F0C0E">
        <w:t>Address</w:t>
      </w:r>
      <w:r w:rsidR="008157FD">
        <w:t>:</w:t>
      </w:r>
    </w:p>
    <w:p w14:paraId="47B2044B" w14:textId="77777777" w:rsidR="008157FD" w:rsidRDefault="008157FD" w:rsidP="003E7FA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</w:pPr>
      <w:r>
        <w:t>E mail:</w:t>
      </w:r>
      <w:r w:rsidR="00E146E7" w:rsidRPr="007F0C0E">
        <w:t xml:space="preserve">     </w:t>
      </w:r>
      <w:r w:rsidR="007D1906" w:rsidRPr="007F0C0E">
        <w:t xml:space="preserve">                                                                                          </w:t>
      </w:r>
    </w:p>
    <w:p w14:paraId="135B89E4" w14:textId="77777777" w:rsidR="00E146E7" w:rsidRPr="007F0C0E" w:rsidRDefault="008157FD" w:rsidP="003E7FA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</w:pPr>
      <w:r>
        <w:t>Contact Tel No:</w:t>
      </w:r>
      <w:r w:rsidR="007D1906" w:rsidRPr="007F0C0E">
        <w:t xml:space="preserve">  </w:t>
      </w:r>
      <w:r w:rsidR="00E146E7" w:rsidRPr="007F0C0E">
        <w:t xml:space="preserve">                        </w:t>
      </w:r>
    </w:p>
    <w:p w14:paraId="39C5B5BD" w14:textId="77777777" w:rsidR="008157FD" w:rsidRDefault="006E5AD6" w:rsidP="00C964B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480" w:lineRule="auto"/>
      </w:pPr>
      <w:r w:rsidRPr="007F0C0E">
        <w:t>C</w:t>
      </w:r>
      <w:r w:rsidR="00755A71" w:rsidRPr="007F0C0E">
        <w:t>lub</w:t>
      </w:r>
      <w:r w:rsidR="008157FD">
        <w:t>:</w:t>
      </w:r>
      <w:r w:rsidR="00755A71" w:rsidRPr="007F0C0E">
        <w:t xml:space="preserve"> </w:t>
      </w:r>
      <w:r w:rsidRPr="007F0C0E">
        <w:t xml:space="preserve"> </w:t>
      </w:r>
      <w:r w:rsidR="00E146E7" w:rsidRPr="007F0C0E">
        <w:t xml:space="preserve">   </w:t>
      </w:r>
      <w:r w:rsidR="007D1906" w:rsidRPr="007F0C0E">
        <w:t xml:space="preserve"> </w:t>
      </w:r>
    </w:p>
    <w:p w14:paraId="70D9D931" w14:textId="77777777" w:rsidR="00FE07A2" w:rsidRPr="007F0C0E" w:rsidRDefault="00FE07A2" w:rsidP="00FE07A2">
      <w:pPr>
        <w:rPr>
          <w:u w:val="single"/>
        </w:rPr>
      </w:pPr>
      <w:r w:rsidRPr="007F0C0E">
        <w:rPr>
          <w:u w:val="single"/>
        </w:rPr>
        <w:t xml:space="preserve">Please Tick the events you wish to enter and total up the entrance fee.  </w:t>
      </w:r>
      <w:r w:rsidR="00C54437">
        <w:rPr>
          <w:u w:val="single"/>
        </w:rPr>
        <w:t xml:space="preserve"> </w:t>
      </w:r>
      <w:r w:rsidRPr="007F0C0E">
        <w:rPr>
          <w:u w:val="single"/>
        </w:rPr>
        <w:t xml:space="preserve">        </w:t>
      </w:r>
    </w:p>
    <w:p w14:paraId="4B3D6E14" w14:textId="77777777" w:rsidR="00C964BE" w:rsidRPr="009B45B7" w:rsidRDefault="00C964BE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7513"/>
        </w:tabs>
        <w:spacing w:before="200" w:after="120" w:line="240" w:lineRule="auto"/>
        <w:rPr>
          <w:sz w:val="20"/>
          <w:szCs w:val="20"/>
        </w:rPr>
      </w:pPr>
      <w:proofErr w:type="gramStart"/>
      <w:r w:rsidRPr="009B45B7">
        <w:rPr>
          <w:sz w:val="20"/>
          <w:szCs w:val="20"/>
        </w:rPr>
        <w:t xml:space="preserve">Event  </w:t>
      </w:r>
      <w:r w:rsidRPr="009B45B7">
        <w:rPr>
          <w:b/>
          <w:sz w:val="20"/>
          <w:szCs w:val="20"/>
        </w:rPr>
        <w:t>TP</w:t>
      </w:r>
      <w:proofErr w:type="gramEnd"/>
      <w:r w:rsidRPr="009B45B7">
        <w:rPr>
          <w:b/>
          <w:sz w:val="20"/>
          <w:szCs w:val="20"/>
        </w:rPr>
        <w:t>1</w:t>
      </w:r>
      <w:r w:rsidR="00FF7C35">
        <w:rPr>
          <w:sz w:val="20"/>
          <w:szCs w:val="20"/>
        </w:rPr>
        <w:tab/>
      </w:r>
      <w:r w:rsidRPr="009B45B7">
        <w:rPr>
          <w:sz w:val="20"/>
          <w:szCs w:val="20"/>
        </w:rPr>
        <w:t xml:space="preserve">0701 Small Bore___ </w:t>
      </w:r>
      <w:r w:rsidR="00FF7C35">
        <w:rPr>
          <w:sz w:val="20"/>
          <w:szCs w:val="20"/>
        </w:rPr>
        <w:t xml:space="preserve"> </w:t>
      </w:r>
      <w:r w:rsidRPr="009B45B7">
        <w:rPr>
          <w:sz w:val="20"/>
          <w:szCs w:val="20"/>
        </w:rPr>
        <w:t xml:space="preserve">0702 Centre fire___ </w:t>
      </w:r>
      <w:r>
        <w:rPr>
          <w:sz w:val="20"/>
          <w:szCs w:val="20"/>
        </w:rPr>
        <w:t xml:space="preserve"> 0721 LBP </w:t>
      </w:r>
      <w:r w:rsidRPr="009B45B7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0722 LBR</w:t>
      </w:r>
      <w:r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FF7C3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9B45B7">
        <w:rPr>
          <w:sz w:val="20"/>
          <w:szCs w:val="20"/>
        </w:rPr>
        <w:t>___</w:t>
      </w:r>
      <w:r w:rsidR="00FF7C35">
        <w:rPr>
          <w:sz w:val="20"/>
          <w:szCs w:val="20"/>
        </w:rPr>
        <w:t xml:space="preserve">  </w:t>
      </w:r>
      <w:r w:rsidRPr="009B45B7">
        <w:rPr>
          <w:sz w:val="20"/>
          <w:szCs w:val="20"/>
        </w:rPr>
        <w:t xml:space="preserve">entries x </w:t>
      </w:r>
      <w:r w:rsidRPr="00E13CCC">
        <w:rPr>
          <w:color w:val="FF0000"/>
          <w:sz w:val="20"/>
          <w:szCs w:val="20"/>
        </w:rPr>
        <w:t>£</w:t>
      </w:r>
      <w:r w:rsidR="007230D8">
        <w:rPr>
          <w:color w:val="FF0000"/>
          <w:sz w:val="20"/>
          <w:szCs w:val="20"/>
        </w:rPr>
        <w:t>8</w:t>
      </w:r>
      <w:r>
        <w:rPr>
          <w:color w:val="FF0000"/>
          <w:sz w:val="20"/>
          <w:szCs w:val="20"/>
        </w:rPr>
        <w:t xml:space="preserve">.00 </w:t>
      </w:r>
      <w:r w:rsidRPr="00E13CCC">
        <w:rPr>
          <w:color w:val="FF0000"/>
          <w:sz w:val="20"/>
          <w:szCs w:val="20"/>
        </w:rPr>
        <w:t xml:space="preserve"> </w:t>
      </w:r>
      <w:r w:rsidRPr="009B45B7">
        <w:rPr>
          <w:sz w:val="20"/>
          <w:szCs w:val="20"/>
        </w:rPr>
        <w:t xml:space="preserve">= £ </w:t>
      </w:r>
    </w:p>
    <w:p w14:paraId="0EB4D819" w14:textId="77777777" w:rsidR="003E0704" w:rsidRPr="009B45B7" w:rsidRDefault="00523A5B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7513"/>
        </w:tabs>
        <w:spacing w:before="200" w:after="120" w:line="240" w:lineRule="auto"/>
        <w:rPr>
          <w:sz w:val="20"/>
          <w:szCs w:val="20"/>
        </w:rPr>
      </w:pPr>
      <w:proofErr w:type="gramStart"/>
      <w:r w:rsidRPr="009B45B7">
        <w:rPr>
          <w:sz w:val="20"/>
          <w:szCs w:val="20"/>
        </w:rPr>
        <w:t xml:space="preserve">Event  </w:t>
      </w:r>
      <w:r w:rsidR="00C964BE">
        <w:rPr>
          <w:b/>
          <w:sz w:val="20"/>
          <w:szCs w:val="20"/>
        </w:rPr>
        <w:t>MT</w:t>
      </w:r>
      <w:proofErr w:type="gramEnd"/>
      <w:r w:rsidR="00FF7C35">
        <w:rPr>
          <w:sz w:val="20"/>
          <w:szCs w:val="20"/>
        </w:rPr>
        <w:tab/>
      </w:r>
      <w:r w:rsidR="003E0704" w:rsidRPr="009B45B7">
        <w:rPr>
          <w:sz w:val="20"/>
          <w:szCs w:val="20"/>
        </w:rPr>
        <w:t>1</w:t>
      </w:r>
      <w:r w:rsidR="00C964BE">
        <w:rPr>
          <w:sz w:val="20"/>
          <w:szCs w:val="20"/>
        </w:rPr>
        <w:t>1</w:t>
      </w:r>
      <w:r w:rsidR="003E0704" w:rsidRPr="009B45B7">
        <w:rPr>
          <w:sz w:val="20"/>
          <w:szCs w:val="20"/>
        </w:rPr>
        <w:t xml:space="preserve">01 Small Bore ___ </w:t>
      </w:r>
      <w:r w:rsidR="00C964BE">
        <w:rPr>
          <w:sz w:val="20"/>
          <w:szCs w:val="20"/>
        </w:rPr>
        <w:t xml:space="preserve"> </w:t>
      </w:r>
      <w:r w:rsidR="003E0704" w:rsidRPr="009B45B7">
        <w:rPr>
          <w:sz w:val="20"/>
          <w:szCs w:val="20"/>
        </w:rPr>
        <w:t>1</w:t>
      </w:r>
      <w:r w:rsidR="00C964BE">
        <w:rPr>
          <w:sz w:val="20"/>
          <w:szCs w:val="20"/>
        </w:rPr>
        <w:t>1</w:t>
      </w:r>
      <w:r w:rsidR="003E0704" w:rsidRPr="009B45B7">
        <w:rPr>
          <w:sz w:val="20"/>
          <w:szCs w:val="20"/>
        </w:rPr>
        <w:t>02 Centre fire</w:t>
      </w:r>
      <w:r w:rsidR="00C964BE" w:rsidRPr="009B45B7">
        <w:rPr>
          <w:sz w:val="20"/>
          <w:szCs w:val="20"/>
        </w:rPr>
        <w:t xml:space="preserve">___ </w:t>
      </w:r>
      <w:r w:rsidR="00C964BE">
        <w:rPr>
          <w:sz w:val="20"/>
          <w:szCs w:val="20"/>
        </w:rPr>
        <w:t xml:space="preserve"> 11</w:t>
      </w:r>
      <w:r w:rsidR="00920DAE">
        <w:rPr>
          <w:sz w:val="20"/>
          <w:szCs w:val="20"/>
        </w:rPr>
        <w:t>21 LB</w:t>
      </w:r>
      <w:r w:rsidR="00E13CCC">
        <w:rPr>
          <w:sz w:val="20"/>
          <w:szCs w:val="20"/>
        </w:rPr>
        <w:t>P</w:t>
      </w:r>
      <w:r w:rsidR="00C964BE" w:rsidRPr="009B45B7">
        <w:rPr>
          <w:sz w:val="20"/>
          <w:szCs w:val="20"/>
        </w:rPr>
        <w:t xml:space="preserve">___ </w:t>
      </w:r>
      <w:r w:rsidR="00C964BE">
        <w:rPr>
          <w:sz w:val="20"/>
          <w:szCs w:val="20"/>
        </w:rPr>
        <w:t xml:space="preserve"> 11</w:t>
      </w:r>
      <w:r w:rsidR="00E13CCC">
        <w:rPr>
          <w:sz w:val="20"/>
          <w:szCs w:val="20"/>
        </w:rPr>
        <w:t xml:space="preserve">22 LBR </w:t>
      </w:r>
      <w:r w:rsidR="00C964BE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FF7C35">
        <w:rPr>
          <w:sz w:val="20"/>
          <w:szCs w:val="20"/>
        </w:rPr>
        <w:tab/>
      </w:r>
      <w:r w:rsidR="003E0704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3E0704" w:rsidRPr="009B45B7">
        <w:rPr>
          <w:sz w:val="20"/>
          <w:szCs w:val="20"/>
        </w:rPr>
        <w:t xml:space="preserve">entries x </w:t>
      </w:r>
      <w:r w:rsidR="003E0704" w:rsidRPr="00E13CCC">
        <w:rPr>
          <w:color w:val="FF0000"/>
          <w:sz w:val="20"/>
          <w:szCs w:val="20"/>
        </w:rPr>
        <w:t>£</w:t>
      </w:r>
      <w:r w:rsidR="007230D8">
        <w:rPr>
          <w:color w:val="FF0000"/>
          <w:sz w:val="20"/>
          <w:szCs w:val="20"/>
        </w:rPr>
        <w:t>8</w:t>
      </w:r>
      <w:r w:rsidR="00831B76">
        <w:rPr>
          <w:color w:val="FF0000"/>
          <w:sz w:val="20"/>
          <w:szCs w:val="20"/>
        </w:rPr>
        <w:t>.</w:t>
      </w:r>
      <w:r w:rsidR="00376DD0">
        <w:rPr>
          <w:color w:val="FF0000"/>
          <w:sz w:val="20"/>
          <w:szCs w:val="20"/>
        </w:rPr>
        <w:t>0</w:t>
      </w:r>
      <w:r w:rsidR="00831B76">
        <w:rPr>
          <w:color w:val="FF0000"/>
          <w:sz w:val="20"/>
          <w:szCs w:val="20"/>
        </w:rPr>
        <w:t>0</w:t>
      </w:r>
      <w:r w:rsidR="003E0704" w:rsidRPr="009B45B7">
        <w:rPr>
          <w:sz w:val="20"/>
          <w:szCs w:val="20"/>
        </w:rPr>
        <w:t xml:space="preserve">  = £ </w:t>
      </w:r>
    </w:p>
    <w:p w14:paraId="4AD300F6" w14:textId="32AD5672" w:rsidR="00B9487F" w:rsidRPr="009B45B7" w:rsidRDefault="003E0704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7513"/>
        </w:tabs>
        <w:spacing w:before="200" w:after="120" w:line="240" w:lineRule="auto"/>
        <w:rPr>
          <w:sz w:val="20"/>
          <w:szCs w:val="20"/>
        </w:rPr>
      </w:pPr>
      <w:r w:rsidRPr="009B45B7">
        <w:rPr>
          <w:sz w:val="20"/>
          <w:szCs w:val="20"/>
        </w:rPr>
        <w:t xml:space="preserve">Event </w:t>
      </w:r>
      <w:r w:rsidR="006A6D01" w:rsidRPr="006A6D01">
        <w:rPr>
          <w:b/>
          <w:sz w:val="20"/>
          <w:szCs w:val="20"/>
        </w:rPr>
        <w:t>1020</w:t>
      </w:r>
      <w:r w:rsidR="006A6D01">
        <w:rPr>
          <w:b/>
          <w:sz w:val="20"/>
          <w:szCs w:val="20"/>
        </w:rPr>
        <w:t xml:space="preserve"> </w:t>
      </w:r>
      <w:r w:rsidR="00FF7C35">
        <w:rPr>
          <w:sz w:val="20"/>
          <w:szCs w:val="20"/>
        </w:rPr>
        <w:tab/>
      </w:r>
      <w:r w:rsidR="003F4046" w:rsidRPr="003F4046">
        <w:rPr>
          <w:sz w:val="20"/>
          <w:szCs w:val="20"/>
        </w:rPr>
        <w:t>16</w:t>
      </w:r>
      <w:r w:rsidR="006A6D01" w:rsidRPr="009B45B7">
        <w:rPr>
          <w:sz w:val="20"/>
          <w:szCs w:val="20"/>
        </w:rPr>
        <w:t>01 Small Bore</w:t>
      </w:r>
      <w:r w:rsidR="00C964BE" w:rsidRPr="009B45B7">
        <w:rPr>
          <w:sz w:val="20"/>
          <w:szCs w:val="20"/>
        </w:rPr>
        <w:t>__</w:t>
      </w:r>
      <w:r w:rsidR="00F04E6E">
        <w:rPr>
          <w:sz w:val="20"/>
          <w:szCs w:val="20"/>
        </w:rPr>
        <w:t xml:space="preserve"> </w:t>
      </w:r>
      <w:proofErr w:type="gramStart"/>
      <w:r w:rsidR="00C964BE" w:rsidRPr="009B45B7">
        <w:rPr>
          <w:sz w:val="20"/>
          <w:szCs w:val="20"/>
        </w:rPr>
        <w:t xml:space="preserve">_ </w:t>
      </w:r>
      <w:r w:rsidR="00C964BE">
        <w:rPr>
          <w:sz w:val="20"/>
          <w:szCs w:val="20"/>
        </w:rPr>
        <w:t xml:space="preserve"> </w:t>
      </w:r>
      <w:r w:rsidR="003F4046">
        <w:rPr>
          <w:sz w:val="20"/>
          <w:szCs w:val="20"/>
        </w:rPr>
        <w:t>16</w:t>
      </w:r>
      <w:r w:rsidR="006A6D01" w:rsidRPr="009B45B7">
        <w:rPr>
          <w:sz w:val="20"/>
          <w:szCs w:val="20"/>
        </w:rPr>
        <w:t>02</w:t>
      </w:r>
      <w:proofErr w:type="gramEnd"/>
      <w:r w:rsidR="006A6D01" w:rsidRPr="009B45B7">
        <w:rPr>
          <w:sz w:val="20"/>
          <w:szCs w:val="20"/>
        </w:rPr>
        <w:t xml:space="preserve"> Centre fire</w:t>
      </w:r>
      <w:r w:rsidR="00C964BE" w:rsidRPr="009B45B7">
        <w:rPr>
          <w:sz w:val="20"/>
          <w:szCs w:val="20"/>
        </w:rPr>
        <w:t xml:space="preserve">___ </w:t>
      </w:r>
      <w:r w:rsidR="00C964BE">
        <w:rPr>
          <w:sz w:val="20"/>
          <w:szCs w:val="20"/>
        </w:rPr>
        <w:t xml:space="preserve"> </w:t>
      </w:r>
      <w:r w:rsidR="003F4046">
        <w:rPr>
          <w:sz w:val="20"/>
          <w:szCs w:val="20"/>
        </w:rPr>
        <w:t>16</w:t>
      </w:r>
      <w:r w:rsidR="006A6D01">
        <w:rPr>
          <w:sz w:val="20"/>
          <w:szCs w:val="20"/>
        </w:rPr>
        <w:t>21 LBP</w:t>
      </w:r>
      <w:r w:rsidR="00C964BE" w:rsidRPr="009B45B7">
        <w:rPr>
          <w:sz w:val="20"/>
          <w:szCs w:val="20"/>
        </w:rPr>
        <w:t xml:space="preserve">___ </w:t>
      </w:r>
      <w:r w:rsidR="00C964BE">
        <w:rPr>
          <w:sz w:val="20"/>
          <w:szCs w:val="20"/>
        </w:rPr>
        <w:t xml:space="preserve"> </w:t>
      </w:r>
      <w:r w:rsidR="003F4046">
        <w:rPr>
          <w:sz w:val="20"/>
          <w:szCs w:val="20"/>
        </w:rPr>
        <w:t>16</w:t>
      </w:r>
      <w:r w:rsidR="006A6D01">
        <w:rPr>
          <w:sz w:val="20"/>
          <w:szCs w:val="20"/>
        </w:rPr>
        <w:t>22 LBR</w:t>
      </w:r>
      <w:r w:rsidR="00C964BE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FF7C35">
        <w:rPr>
          <w:sz w:val="20"/>
          <w:szCs w:val="20"/>
        </w:rPr>
        <w:tab/>
      </w:r>
      <w:r w:rsidR="00C964BE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B9487F" w:rsidRPr="009B45B7">
        <w:rPr>
          <w:sz w:val="20"/>
          <w:szCs w:val="20"/>
        </w:rPr>
        <w:t xml:space="preserve">entries x </w:t>
      </w:r>
      <w:r w:rsidR="00B9487F" w:rsidRPr="00E13CCC">
        <w:rPr>
          <w:color w:val="FF0000"/>
          <w:sz w:val="20"/>
          <w:szCs w:val="20"/>
        </w:rPr>
        <w:t>£</w:t>
      </w:r>
      <w:r w:rsidR="00831B76">
        <w:rPr>
          <w:color w:val="FF0000"/>
          <w:sz w:val="20"/>
          <w:szCs w:val="20"/>
        </w:rPr>
        <w:t>10.00</w:t>
      </w:r>
      <w:r w:rsidR="00B9487F" w:rsidRPr="00E13CCC">
        <w:rPr>
          <w:color w:val="FF0000"/>
          <w:sz w:val="20"/>
          <w:szCs w:val="20"/>
        </w:rPr>
        <w:t xml:space="preserve"> </w:t>
      </w:r>
      <w:r w:rsidR="00B9487F" w:rsidRPr="009B45B7">
        <w:rPr>
          <w:sz w:val="20"/>
          <w:szCs w:val="20"/>
        </w:rPr>
        <w:t xml:space="preserve">= £ </w:t>
      </w:r>
    </w:p>
    <w:p w14:paraId="1BD8BAF5" w14:textId="77777777" w:rsidR="00170E90" w:rsidRDefault="00C964BE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0E90">
        <w:rPr>
          <w:sz w:val="20"/>
          <w:szCs w:val="20"/>
        </w:rPr>
        <w:t xml:space="preserve">Sub total </w:t>
      </w:r>
      <w:r w:rsidR="00831B76">
        <w:rPr>
          <w:sz w:val="20"/>
          <w:szCs w:val="20"/>
        </w:rPr>
        <w:t xml:space="preserve">= £   </w:t>
      </w:r>
      <w:r w:rsidR="00170E90">
        <w:rPr>
          <w:sz w:val="20"/>
          <w:szCs w:val="20"/>
        </w:rPr>
        <w:t xml:space="preserve">______ </w:t>
      </w:r>
    </w:p>
    <w:p w14:paraId="6488F775" w14:textId="77777777" w:rsidR="00EC7CE0" w:rsidRDefault="00EC7CE0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sz w:val="20"/>
          <w:szCs w:val="20"/>
        </w:rPr>
      </w:pPr>
      <w:r w:rsidRPr="00E775A2">
        <w:rPr>
          <w:b/>
          <w:sz w:val="20"/>
          <w:szCs w:val="20"/>
        </w:rPr>
        <w:t>Junior shooters discount</w:t>
      </w:r>
      <w:r>
        <w:rPr>
          <w:sz w:val="20"/>
          <w:szCs w:val="20"/>
        </w:rPr>
        <w:t xml:space="preserve"> (under the age of 18years</w:t>
      </w:r>
      <w:r w:rsidRPr="004A0461">
        <w:rPr>
          <w:sz w:val="20"/>
          <w:szCs w:val="20"/>
        </w:rPr>
        <w:t>)</w:t>
      </w:r>
      <w:r w:rsidRPr="00EC7CE0">
        <w:rPr>
          <w:color w:val="FF0000"/>
          <w:sz w:val="20"/>
          <w:szCs w:val="20"/>
        </w:rPr>
        <w:t xml:space="preserve"> </w:t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C964BE">
        <w:rPr>
          <w:color w:val="FF0000"/>
          <w:sz w:val="20"/>
          <w:szCs w:val="20"/>
        </w:rPr>
        <w:t>less</w:t>
      </w:r>
      <w:r w:rsidRPr="00EC7CE0">
        <w:rPr>
          <w:color w:val="FF0000"/>
          <w:sz w:val="20"/>
          <w:szCs w:val="20"/>
        </w:rPr>
        <w:t xml:space="preserve"> 25%</w:t>
      </w:r>
    </w:p>
    <w:p w14:paraId="758A3504" w14:textId="3159A4A3" w:rsidR="00EC7CE0" w:rsidRDefault="00831B76" w:rsidP="00C96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E775A2">
        <w:rPr>
          <w:b/>
          <w:sz w:val="20"/>
          <w:szCs w:val="20"/>
        </w:rPr>
        <w:t>S</w:t>
      </w:r>
      <w:r w:rsidR="00170E90" w:rsidRPr="00E775A2">
        <w:rPr>
          <w:b/>
          <w:sz w:val="20"/>
          <w:szCs w:val="20"/>
        </w:rPr>
        <w:t>TS membership discount</w:t>
      </w:r>
      <w:r w:rsidR="00170E90">
        <w:rPr>
          <w:sz w:val="20"/>
          <w:szCs w:val="20"/>
        </w:rPr>
        <w:t xml:space="preserve"> (STS membersh</w:t>
      </w:r>
      <w:r w:rsidR="00FF7C35">
        <w:rPr>
          <w:sz w:val="20"/>
          <w:szCs w:val="20"/>
        </w:rPr>
        <w:t>ip can be bought on the STS web</w:t>
      </w:r>
      <w:r w:rsidR="00170E90">
        <w:rPr>
          <w:sz w:val="20"/>
          <w:szCs w:val="20"/>
        </w:rPr>
        <w:t>site for £10.00</w:t>
      </w:r>
      <w:r w:rsidR="00B332A6">
        <w:rPr>
          <w:sz w:val="20"/>
          <w:szCs w:val="20"/>
        </w:rPr>
        <w:t>)</w:t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  <w:t>less</w:t>
      </w:r>
      <w:r w:rsidR="00FF7C35" w:rsidRPr="00EC7CE0">
        <w:rPr>
          <w:color w:val="FF0000"/>
          <w:sz w:val="20"/>
          <w:szCs w:val="20"/>
        </w:rPr>
        <w:t xml:space="preserve"> 25%</w:t>
      </w:r>
      <w:r w:rsidR="00FF7C35">
        <w:rPr>
          <w:color w:val="FF0000"/>
          <w:sz w:val="20"/>
          <w:szCs w:val="20"/>
        </w:rPr>
        <w:t xml:space="preserve">  </w:t>
      </w:r>
      <w:r w:rsidR="00EC7CE0" w:rsidRPr="00EC7CE0">
        <w:rPr>
          <w:color w:val="FF0000"/>
          <w:sz w:val="20"/>
          <w:szCs w:val="20"/>
        </w:rPr>
        <w:t xml:space="preserve"> </w:t>
      </w:r>
      <w:r w:rsidR="00B53C41">
        <w:rPr>
          <w:color w:val="FF0000"/>
          <w:sz w:val="20"/>
          <w:szCs w:val="20"/>
        </w:rPr>
        <w:t xml:space="preserve">     </w:t>
      </w:r>
      <w:r w:rsidR="008157FD">
        <w:rPr>
          <w:color w:val="FF0000"/>
          <w:sz w:val="20"/>
          <w:szCs w:val="20"/>
        </w:rPr>
        <w:t xml:space="preserve">                         </w:t>
      </w:r>
      <w:hyperlink r:id="rId10" w:history="1">
        <w:r w:rsidR="008157FD" w:rsidRPr="008157FD">
          <w:rPr>
            <w:rStyle w:val="Hyperlink"/>
            <w:sz w:val="20"/>
            <w:szCs w:val="20"/>
          </w:rPr>
          <w:t>Click here for membership information (www.scottishtargetshooting.co.uk/membership)</w:t>
        </w:r>
      </w:hyperlink>
    </w:p>
    <w:p w14:paraId="5220E1C6" w14:textId="77777777" w:rsidR="00EC7CE0" w:rsidRPr="00FF7C35" w:rsidRDefault="00EC7CE0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4A0461">
        <w:rPr>
          <w:sz w:val="20"/>
          <w:szCs w:val="20"/>
        </w:rPr>
        <w:t xml:space="preserve">                  </w:t>
      </w:r>
      <w:r w:rsidR="004A0461" w:rsidRPr="00FF7C35">
        <w:rPr>
          <w:b/>
          <w:sz w:val="20"/>
          <w:szCs w:val="20"/>
        </w:rPr>
        <w:t>Total __________</w:t>
      </w:r>
      <w:r w:rsidRPr="00FF7C35">
        <w:rPr>
          <w:b/>
          <w:sz w:val="20"/>
          <w:szCs w:val="20"/>
        </w:rPr>
        <w:t xml:space="preserve">             </w:t>
      </w:r>
    </w:p>
    <w:p w14:paraId="52824491" w14:textId="0B425782" w:rsidR="005D2A2F" w:rsidRPr="009B45B7" w:rsidRDefault="005D2A2F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ick most suited date</w:t>
      </w:r>
      <w:r w:rsidR="00FF7C35">
        <w:rPr>
          <w:sz w:val="20"/>
          <w:szCs w:val="20"/>
        </w:rPr>
        <w:t>:</w:t>
      </w:r>
      <w:r w:rsidR="00FF7C35">
        <w:rPr>
          <w:sz w:val="20"/>
          <w:szCs w:val="20"/>
        </w:rPr>
        <w:tab/>
      </w:r>
      <w:r w:rsidR="00FF7C35">
        <w:rPr>
          <w:sz w:val="20"/>
          <w:szCs w:val="20"/>
        </w:rPr>
        <w:tab/>
      </w:r>
      <w:r>
        <w:rPr>
          <w:sz w:val="20"/>
          <w:szCs w:val="20"/>
        </w:rPr>
        <w:t xml:space="preserve">Friday </w:t>
      </w:r>
      <w:r w:rsidR="00B332A6">
        <w:rPr>
          <w:sz w:val="20"/>
          <w:szCs w:val="20"/>
        </w:rPr>
        <w:t>9</w:t>
      </w:r>
      <w:r w:rsidRPr="005D2A2F">
        <w:rPr>
          <w:sz w:val="20"/>
          <w:szCs w:val="20"/>
          <w:vertAlign w:val="superscript"/>
        </w:rPr>
        <w:t>th</w:t>
      </w:r>
      <w:proofErr w:type="gramStart"/>
      <w:r>
        <w:rPr>
          <w:sz w:val="20"/>
          <w:szCs w:val="20"/>
        </w:rPr>
        <w:t xml:space="preserve">   </w:t>
      </w:r>
      <w:r w:rsidR="00D66BCD">
        <w:rPr>
          <w:sz w:val="20"/>
          <w:szCs w:val="20"/>
        </w:rPr>
        <w:t>(</w:t>
      </w:r>
      <w:proofErr w:type="gramEnd"/>
      <w:r w:rsidR="008157FD">
        <w:rPr>
          <w:sz w:val="20"/>
          <w:szCs w:val="20"/>
        </w:rPr>
        <w:t>RO</w:t>
      </w:r>
      <w:r w:rsidR="00E13CCC">
        <w:rPr>
          <w:sz w:val="20"/>
          <w:szCs w:val="20"/>
        </w:rPr>
        <w:t>’s</w:t>
      </w:r>
      <w:r w:rsidR="00D66BCD">
        <w:rPr>
          <w:sz w:val="20"/>
          <w:szCs w:val="20"/>
        </w:rPr>
        <w:t>)</w:t>
      </w:r>
      <w:r w:rsidR="00E13CCC">
        <w:rPr>
          <w:sz w:val="20"/>
          <w:szCs w:val="20"/>
        </w:rPr>
        <w:t xml:space="preserve"> </w:t>
      </w:r>
      <w:r w:rsidR="00FF7C35">
        <w:rPr>
          <w:sz w:val="20"/>
          <w:szCs w:val="20"/>
        </w:rPr>
        <w:t xml:space="preserve"> __</w:t>
      </w:r>
      <w:r w:rsidR="008570C2">
        <w:rPr>
          <w:sz w:val="20"/>
          <w:szCs w:val="20"/>
        </w:rPr>
        <w:t>__</w:t>
      </w:r>
      <w:r w:rsidR="00FF7C35">
        <w:rPr>
          <w:sz w:val="20"/>
          <w:szCs w:val="20"/>
        </w:rPr>
        <w:t>__</w:t>
      </w:r>
      <w:r w:rsidR="00FF7C35">
        <w:rPr>
          <w:sz w:val="20"/>
          <w:szCs w:val="20"/>
        </w:rPr>
        <w:tab/>
      </w:r>
      <w:r>
        <w:rPr>
          <w:sz w:val="20"/>
          <w:szCs w:val="20"/>
        </w:rPr>
        <w:t>Saturday 1</w:t>
      </w:r>
      <w:r w:rsidR="00B332A6">
        <w:rPr>
          <w:sz w:val="20"/>
          <w:szCs w:val="20"/>
        </w:rPr>
        <w:t>0</w:t>
      </w:r>
      <w:r w:rsidRPr="005D2A2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E13CCC">
        <w:rPr>
          <w:sz w:val="20"/>
          <w:szCs w:val="20"/>
        </w:rPr>
        <w:t>__</w:t>
      </w:r>
      <w:r w:rsidR="008570C2">
        <w:rPr>
          <w:sz w:val="20"/>
          <w:szCs w:val="20"/>
        </w:rPr>
        <w:t>____</w:t>
      </w:r>
      <w:r w:rsidR="00FF7C35">
        <w:rPr>
          <w:sz w:val="20"/>
          <w:szCs w:val="20"/>
        </w:rPr>
        <w:tab/>
      </w:r>
      <w:r>
        <w:rPr>
          <w:sz w:val="20"/>
          <w:szCs w:val="20"/>
        </w:rPr>
        <w:t>Sunday 1</w:t>
      </w:r>
      <w:r w:rsidR="00B332A6">
        <w:rPr>
          <w:sz w:val="20"/>
          <w:szCs w:val="20"/>
        </w:rPr>
        <w:t>1</w:t>
      </w:r>
      <w:r w:rsidRPr="005D2A2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</w:t>
      </w:r>
      <w:r w:rsidR="00E13CCC">
        <w:rPr>
          <w:sz w:val="20"/>
          <w:szCs w:val="20"/>
        </w:rPr>
        <w:t>_</w:t>
      </w:r>
      <w:r w:rsidR="00FF7C35">
        <w:rPr>
          <w:sz w:val="20"/>
          <w:szCs w:val="20"/>
        </w:rPr>
        <w:t>_</w:t>
      </w:r>
      <w:r w:rsidR="00E13CCC">
        <w:rPr>
          <w:sz w:val="20"/>
          <w:szCs w:val="20"/>
        </w:rPr>
        <w:t>_</w:t>
      </w:r>
      <w:r w:rsidR="008570C2">
        <w:rPr>
          <w:sz w:val="20"/>
          <w:szCs w:val="20"/>
        </w:rPr>
        <w:t>____</w:t>
      </w:r>
      <w:r w:rsidR="00E13CCC">
        <w:rPr>
          <w:sz w:val="20"/>
          <w:szCs w:val="20"/>
        </w:rPr>
        <w:t xml:space="preserve">_ </w:t>
      </w:r>
    </w:p>
    <w:p w14:paraId="6A8D4E22" w14:textId="5437F89E" w:rsidR="008872A5" w:rsidRDefault="007763CE" w:rsidP="00FA4F87">
      <w:r w:rsidRPr="00BB4697">
        <w:rPr>
          <w:b/>
          <w:u w:val="single"/>
        </w:rPr>
        <w:t>Payment details</w:t>
      </w:r>
      <w:r w:rsidR="00252C02" w:rsidRPr="00BB4697">
        <w:rPr>
          <w:b/>
          <w:u w:val="single"/>
        </w:rPr>
        <w:t>:</w:t>
      </w:r>
      <w:r w:rsidR="00252C02" w:rsidRPr="00BB4697">
        <w:t xml:space="preserve">  </w:t>
      </w:r>
      <w:r w:rsidR="00BB4697" w:rsidRPr="00BB4697">
        <w:t xml:space="preserve">Email entry to </w:t>
      </w:r>
      <w:hyperlink r:id="rId11" w:history="1">
        <w:r w:rsidR="00BB4697" w:rsidRPr="00BB4697">
          <w:rPr>
            <w:rStyle w:val="Hyperlink"/>
            <w:color w:val="0070C0"/>
          </w:rPr>
          <w:t>sgrc@afbgc.co.uk</w:t>
        </w:r>
      </w:hyperlink>
      <w:r w:rsidR="00BB4697" w:rsidRPr="00BB4697">
        <w:rPr>
          <w:color w:val="0070C0"/>
        </w:rPr>
        <w:t xml:space="preserve"> </w:t>
      </w:r>
      <w:r w:rsidR="00BB4697" w:rsidRPr="00BB4697">
        <w:t xml:space="preserve">and make payment to AFBGC (Bank of Scotland) Sort </w:t>
      </w:r>
      <w:r w:rsidR="00BB4697">
        <w:t>code: 80-08-41   Account No: 06004061. Please reference your entry with SGRC-GRID No–surname (</w:t>
      </w:r>
      <w:proofErr w:type="spellStart"/>
      <w:r w:rsidR="00BB4697">
        <w:t>eg.</w:t>
      </w:r>
      <w:proofErr w:type="spellEnd"/>
      <w:r w:rsidR="00BB4697">
        <w:t xml:space="preserve"> SGRC-1100-Bestwick).</w:t>
      </w:r>
    </w:p>
    <w:p w14:paraId="759DD103" w14:textId="3EDA234A" w:rsidR="00BB4697" w:rsidRDefault="00BB4697" w:rsidP="00FA4F87">
      <w:r w:rsidRPr="00BB4697">
        <w:t xml:space="preserve">OR Make cheque </w:t>
      </w:r>
      <w:r>
        <w:t>p</w:t>
      </w:r>
      <w:r w:rsidRPr="00BB4697">
        <w:t>ayable to Scottish Target Shooting and</w:t>
      </w:r>
      <w:r>
        <w:t xml:space="preserve"> p</w:t>
      </w:r>
      <w:r w:rsidRPr="00BB4697">
        <w:t>ost it and entry form to</w:t>
      </w:r>
      <w:r>
        <w:t xml:space="preserve">: </w:t>
      </w:r>
    </w:p>
    <w:p w14:paraId="335FE5FA" w14:textId="3A68DA88" w:rsidR="00B332A6" w:rsidRDefault="00F04E6E" w:rsidP="00F04E6E">
      <w:r>
        <w:t>Scott Lyon, 6 Kimberley Court, Rothienorman, AB51 8ZA</w:t>
      </w:r>
    </w:p>
    <w:p w14:paraId="4A68F650" w14:textId="213CC50A" w:rsidR="001702F4" w:rsidRPr="00E775A2" w:rsidRDefault="00E775A2" w:rsidP="00E775A2">
      <w:pPr>
        <w:spacing w:after="0"/>
        <w:rPr>
          <w:b/>
        </w:rPr>
      </w:pPr>
      <w:r>
        <w:rPr>
          <w:b/>
        </w:rPr>
        <w:t>I declare that:</w:t>
      </w:r>
    </w:p>
    <w:p w14:paraId="37BE4563" w14:textId="77777777"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>I am not a prohibited person within the meaning of section 21 Fire</w:t>
      </w:r>
      <w:r w:rsidR="0028551E" w:rsidRPr="007F0C0E">
        <w:t>arms</w:t>
      </w:r>
      <w:r w:rsidRPr="007F0C0E">
        <w:t xml:space="preserve"> Act 1968 </w:t>
      </w:r>
      <w:r w:rsidR="0028551E" w:rsidRPr="007F0C0E">
        <w:t>(as</w:t>
      </w:r>
      <w:r w:rsidRPr="007F0C0E">
        <w:t xml:space="preserve"> amended</w:t>
      </w:r>
      <w:r w:rsidR="0028551E" w:rsidRPr="007F0C0E">
        <w:t xml:space="preserve">). </w:t>
      </w:r>
    </w:p>
    <w:p w14:paraId="1978B724" w14:textId="77777777"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>I hold a firearms certificate permitting me to use the firearms that I shall fire in this competition for target shooting.</w:t>
      </w:r>
    </w:p>
    <w:p w14:paraId="4716A131" w14:textId="77777777"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 xml:space="preserve">I agree that the results and classifications may be published on the internet or elsewhere (please note that only your name, competition number, class and score will be posted). </w:t>
      </w:r>
    </w:p>
    <w:p w14:paraId="147F8578" w14:textId="0374FF0A" w:rsidR="00E775A2" w:rsidRDefault="001702F4" w:rsidP="00F04E6E">
      <w:pPr>
        <w:pStyle w:val="ListParagraph"/>
        <w:numPr>
          <w:ilvl w:val="0"/>
          <w:numId w:val="1"/>
        </w:numPr>
      </w:pPr>
      <w:r w:rsidRPr="007F0C0E">
        <w:t xml:space="preserve">I agree to abide by the </w:t>
      </w:r>
      <w:r w:rsidR="00D66BCD">
        <w:t xml:space="preserve">Gallery Rifle </w:t>
      </w:r>
      <w:r w:rsidRPr="007F0C0E">
        <w:t xml:space="preserve">rules of the National </w:t>
      </w:r>
      <w:r w:rsidR="0042151A" w:rsidRPr="007F0C0E">
        <w:t>R</w:t>
      </w:r>
      <w:r w:rsidR="0028551E" w:rsidRPr="007F0C0E">
        <w:t>ifle</w:t>
      </w:r>
      <w:r w:rsidRPr="007F0C0E">
        <w:t xml:space="preserve"> Association and of the meeting I will accept the de</w:t>
      </w:r>
      <w:r w:rsidR="004B2ABB" w:rsidRPr="007F0C0E">
        <w:t xml:space="preserve">cisions </w:t>
      </w:r>
      <w:r w:rsidRPr="007F0C0E">
        <w:t xml:space="preserve">of the </w:t>
      </w:r>
      <w:r w:rsidR="004B2ABB" w:rsidRPr="007F0C0E">
        <w:t>M</w:t>
      </w:r>
      <w:r w:rsidRPr="007F0C0E">
        <w:t xml:space="preserve">eeting </w:t>
      </w:r>
      <w:r w:rsidR="004B2ABB" w:rsidRPr="007F0C0E">
        <w:t>D</w:t>
      </w:r>
      <w:r w:rsidRPr="007F0C0E">
        <w:t>irector</w:t>
      </w:r>
      <w:r w:rsidR="004B2ABB" w:rsidRPr="007F0C0E">
        <w:t xml:space="preserve"> as final.</w:t>
      </w:r>
    </w:p>
    <w:p w14:paraId="7B301246" w14:textId="77777777" w:rsidR="00D66BCD" w:rsidRDefault="00D66BCD" w:rsidP="00E775A2">
      <w:pPr>
        <w:spacing w:after="0"/>
      </w:pPr>
    </w:p>
    <w:p w14:paraId="7E3A04C8" w14:textId="510C2950" w:rsidR="00C964BE" w:rsidRPr="00BB4697" w:rsidRDefault="00C964BE" w:rsidP="00C964BE">
      <w:pPr>
        <w:rPr>
          <w:u w:val="single"/>
        </w:rPr>
      </w:pPr>
      <w:r>
        <w:t xml:space="preserve">Signed </w:t>
      </w:r>
      <w:r>
        <w:tab/>
      </w:r>
      <w:r w:rsidR="00BB4697">
        <w:rPr>
          <w:u w:val="single"/>
        </w:rPr>
        <w:t xml:space="preserve">                                                                                                 </w:t>
      </w:r>
      <w:proofErr w:type="gramStart"/>
      <w:r w:rsidR="00BB4697">
        <w:rPr>
          <w:u w:val="single"/>
        </w:rPr>
        <w:t xml:space="preserve">  </w:t>
      </w:r>
      <w:r w:rsidR="00BB4697" w:rsidRPr="00BB4697">
        <w:rPr>
          <w:color w:val="FFFFFF" w:themeColor="background1"/>
          <w:u w:val="single"/>
        </w:rPr>
        <w:t>.</w:t>
      </w:r>
      <w:proofErr w:type="gramEnd"/>
    </w:p>
    <w:sectPr w:rsidR="00C964BE" w:rsidRPr="00BB4697" w:rsidSect="007F0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85DC7"/>
    <w:multiLevelType w:val="hybridMultilevel"/>
    <w:tmpl w:val="6AD2989A"/>
    <w:lvl w:ilvl="0" w:tplc="F9A85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3774C83"/>
    <w:multiLevelType w:val="hybridMultilevel"/>
    <w:tmpl w:val="D96A6864"/>
    <w:lvl w:ilvl="0" w:tplc="7F2E8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E7"/>
    <w:rsid w:val="000C001D"/>
    <w:rsid w:val="000C094C"/>
    <w:rsid w:val="000D6863"/>
    <w:rsid w:val="000E6771"/>
    <w:rsid w:val="000F0140"/>
    <w:rsid w:val="00127EE5"/>
    <w:rsid w:val="001702F4"/>
    <w:rsid w:val="00170E90"/>
    <w:rsid w:val="00176D2F"/>
    <w:rsid w:val="001909A7"/>
    <w:rsid w:val="001C69D8"/>
    <w:rsid w:val="001D23C3"/>
    <w:rsid w:val="001F46A7"/>
    <w:rsid w:val="0021083B"/>
    <w:rsid w:val="00252C02"/>
    <w:rsid w:val="00260063"/>
    <w:rsid w:val="00274200"/>
    <w:rsid w:val="0028551E"/>
    <w:rsid w:val="00292672"/>
    <w:rsid w:val="00294E77"/>
    <w:rsid w:val="002964A4"/>
    <w:rsid w:val="002A7D61"/>
    <w:rsid w:val="002B5941"/>
    <w:rsid w:val="002E0ED5"/>
    <w:rsid w:val="002E1E1A"/>
    <w:rsid w:val="00311FD3"/>
    <w:rsid w:val="00337B02"/>
    <w:rsid w:val="003725EF"/>
    <w:rsid w:val="00376DD0"/>
    <w:rsid w:val="003979A1"/>
    <w:rsid w:val="003A6A05"/>
    <w:rsid w:val="003B01E8"/>
    <w:rsid w:val="003C748B"/>
    <w:rsid w:val="003E0704"/>
    <w:rsid w:val="003E7FAE"/>
    <w:rsid w:val="003F06E2"/>
    <w:rsid w:val="003F4046"/>
    <w:rsid w:val="0042151A"/>
    <w:rsid w:val="004A0461"/>
    <w:rsid w:val="004A55AE"/>
    <w:rsid w:val="004B2ABB"/>
    <w:rsid w:val="004C3F1B"/>
    <w:rsid w:val="00513467"/>
    <w:rsid w:val="00523A5B"/>
    <w:rsid w:val="005242DF"/>
    <w:rsid w:val="005C6FAB"/>
    <w:rsid w:val="005D2A2F"/>
    <w:rsid w:val="005E2FA7"/>
    <w:rsid w:val="005F21F8"/>
    <w:rsid w:val="00601931"/>
    <w:rsid w:val="006168E6"/>
    <w:rsid w:val="00640D49"/>
    <w:rsid w:val="00663132"/>
    <w:rsid w:val="00664E27"/>
    <w:rsid w:val="006A6D01"/>
    <w:rsid w:val="006E1685"/>
    <w:rsid w:val="006E5AD6"/>
    <w:rsid w:val="0071613E"/>
    <w:rsid w:val="007226D1"/>
    <w:rsid w:val="007230D8"/>
    <w:rsid w:val="007533A4"/>
    <w:rsid w:val="00755A71"/>
    <w:rsid w:val="007646A8"/>
    <w:rsid w:val="007763CE"/>
    <w:rsid w:val="007A1273"/>
    <w:rsid w:val="007B048C"/>
    <w:rsid w:val="007C2542"/>
    <w:rsid w:val="007C530D"/>
    <w:rsid w:val="007D1906"/>
    <w:rsid w:val="007F0C0E"/>
    <w:rsid w:val="008157FD"/>
    <w:rsid w:val="00831B76"/>
    <w:rsid w:val="008552DA"/>
    <w:rsid w:val="008570C2"/>
    <w:rsid w:val="00871EE2"/>
    <w:rsid w:val="00876D5B"/>
    <w:rsid w:val="008872A5"/>
    <w:rsid w:val="00887A4D"/>
    <w:rsid w:val="008A6588"/>
    <w:rsid w:val="008B14A1"/>
    <w:rsid w:val="008C23C0"/>
    <w:rsid w:val="008C5C0D"/>
    <w:rsid w:val="008E69E7"/>
    <w:rsid w:val="008F6E76"/>
    <w:rsid w:val="008F7380"/>
    <w:rsid w:val="00913E74"/>
    <w:rsid w:val="00920DAE"/>
    <w:rsid w:val="00920E34"/>
    <w:rsid w:val="00964314"/>
    <w:rsid w:val="00992C11"/>
    <w:rsid w:val="009B45B7"/>
    <w:rsid w:val="009E438A"/>
    <w:rsid w:val="009E4549"/>
    <w:rsid w:val="009E5003"/>
    <w:rsid w:val="009F224F"/>
    <w:rsid w:val="00A647E0"/>
    <w:rsid w:val="00A76C19"/>
    <w:rsid w:val="00AD4220"/>
    <w:rsid w:val="00AE4477"/>
    <w:rsid w:val="00B30CE9"/>
    <w:rsid w:val="00B332A6"/>
    <w:rsid w:val="00B53C41"/>
    <w:rsid w:val="00B5580A"/>
    <w:rsid w:val="00B9487F"/>
    <w:rsid w:val="00BB0299"/>
    <w:rsid w:val="00BB34E2"/>
    <w:rsid w:val="00BB4697"/>
    <w:rsid w:val="00BB66BC"/>
    <w:rsid w:val="00BC3917"/>
    <w:rsid w:val="00C07213"/>
    <w:rsid w:val="00C51C61"/>
    <w:rsid w:val="00C54437"/>
    <w:rsid w:val="00C77BB0"/>
    <w:rsid w:val="00C77CD3"/>
    <w:rsid w:val="00C931C3"/>
    <w:rsid w:val="00C964BE"/>
    <w:rsid w:val="00CB4E5E"/>
    <w:rsid w:val="00CD6C04"/>
    <w:rsid w:val="00D065E7"/>
    <w:rsid w:val="00D17EAF"/>
    <w:rsid w:val="00D229CE"/>
    <w:rsid w:val="00D66BCD"/>
    <w:rsid w:val="00DA58BD"/>
    <w:rsid w:val="00E13CCC"/>
    <w:rsid w:val="00E146E7"/>
    <w:rsid w:val="00E775A2"/>
    <w:rsid w:val="00E9565A"/>
    <w:rsid w:val="00EC1254"/>
    <w:rsid w:val="00EC7CE0"/>
    <w:rsid w:val="00ED62BA"/>
    <w:rsid w:val="00EE38B1"/>
    <w:rsid w:val="00EE6644"/>
    <w:rsid w:val="00F04E6E"/>
    <w:rsid w:val="00F30203"/>
    <w:rsid w:val="00F5267B"/>
    <w:rsid w:val="00F612B4"/>
    <w:rsid w:val="00FA4F87"/>
    <w:rsid w:val="00FC4A3E"/>
    <w:rsid w:val="00FE07A2"/>
    <w:rsid w:val="00FE2344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1D88A"/>
  <w15:docId w15:val="{4899DD19-74F2-FC45-8718-7B12C96E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2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2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ottishtargetshooting.co.u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grc@afbgc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ottishtargetshooting.co.uk/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RC@afbg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F102-AD51-4CB5-8A9B-540E76A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astall</dc:creator>
  <cp:lastModifiedBy>Scott Lyon</cp:lastModifiedBy>
  <cp:revision>3</cp:revision>
  <cp:lastPrinted>2019-06-04T16:06:00Z</cp:lastPrinted>
  <dcterms:created xsi:type="dcterms:W3CDTF">2021-06-22T22:51:00Z</dcterms:created>
  <dcterms:modified xsi:type="dcterms:W3CDTF">2021-06-23T08:31:00Z</dcterms:modified>
</cp:coreProperties>
</file>